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66EE" w14:textId="46583D7D" w:rsidR="005F42FC" w:rsidRPr="00C57AEB" w:rsidRDefault="00C57AEB" w:rsidP="007C47E2">
      <w:pPr>
        <w:tabs>
          <w:tab w:val="left" w:pos="567"/>
          <w:tab w:val="left" w:pos="851"/>
        </w:tabs>
        <w:ind w:left="-284" w:firstLine="709"/>
        <w:jc w:val="center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                                  </w:t>
      </w:r>
      <w:r w:rsidRPr="00C57AEB">
        <w:rPr>
          <w:bCs/>
          <w:sz w:val="24"/>
          <w:szCs w:val="24"/>
          <w:lang w:val="lt-LT"/>
        </w:rPr>
        <w:t xml:space="preserve">2023 m.   </w:t>
      </w:r>
      <w:r>
        <w:rPr>
          <w:bCs/>
          <w:sz w:val="24"/>
          <w:szCs w:val="24"/>
          <w:lang w:val="lt-LT"/>
        </w:rPr>
        <w:t xml:space="preserve"> </w:t>
      </w:r>
      <w:r w:rsidRPr="00C57AEB">
        <w:rPr>
          <w:bCs/>
          <w:sz w:val="24"/>
          <w:szCs w:val="24"/>
          <w:lang w:val="lt-LT"/>
        </w:rPr>
        <w:t xml:space="preserve">                          Sutarties Nr.</w:t>
      </w:r>
      <w:r>
        <w:rPr>
          <w:bCs/>
          <w:sz w:val="24"/>
          <w:szCs w:val="24"/>
          <w:lang w:val="lt-LT"/>
        </w:rPr>
        <w:t xml:space="preserve"> U- </w:t>
      </w:r>
      <w:r w:rsidRPr="00C57AEB">
        <w:rPr>
          <w:bCs/>
          <w:sz w:val="24"/>
          <w:szCs w:val="24"/>
          <w:lang w:val="lt-LT"/>
        </w:rPr>
        <w:t xml:space="preserve">          </w:t>
      </w:r>
      <w:r>
        <w:rPr>
          <w:bCs/>
          <w:sz w:val="24"/>
          <w:szCs w:val="24"/>
          <w:lang w:val="lt-LT"/>
        </w:rPr>
        <w:t xml:space="preserve">   </w:t>
      </w:r>
      <w:r w:rsidR="00981B1A">
        <w:rPr>
          <w:bCs/>
          <w:sz w:val="24"/>
          <w:szCs w:val="24"/>
          <w:lang w:val="lt-LT"/>
        </w:rPr>
        <w:t>1</w:t>
      </w:r>
      <w:r>
        <w:rPr>
          <w:bCs/>
          <w:sz w:val="24"/>
          <w:szCs w:val="24"/>
          <w:lang w:val="lt-LT"/>
        </w:rPr>
        <w:t xml:space="preserve"> </w:t>
      </w:r>
      <w:r w:rsidRPr="00C57AEB">
        <w:rPr>
          <w:bCs/>
          <w:sz w:val="24"/>
          <w:szCs w:val="24"/>
          <w:lang w:val="lt-LT"/>
        </w:rPr>
        <w:t>priedas</w:t>
      </w:r>
    </w:p>
    <w:p w14:paraId="722397B1" w14:textId="77777777" w:rsidR="005F42FC" w:rsidRDefault="005F42FC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14:paraId="534FA632" w14:textId="77777777" w:rsidR="00ED2773" w:rsidRPr="00C36FEB" w:rsidRDefault="00ED2773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  <w:r w:rsidRPr="00C36FEB">
        <w:rPr>
          <w:b/>
          <w:bCs/>
          <w:sz w:val="24"/>
          <w:szCs w:val="24"/>
          <w:lang w:val="lt-LT"/>
        </w:rPr>
        <w:t>TECHNINĖ SPECIFIKACIJA</w:t>
      </w:r>
    </w:p>
    <w:p w14:paraId="534FA633" w14:textId="77777777" w:rsidR="005820DF" w:rsidRPr="00C36FEB" w:rsidRDefault="005820DF" w:rsidP="00DC0938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14:paraId="534FA636" w14:textId="77777777" w:rsidR="00ED2773" w:rsidRPr="00C36FEB" w:rsidRDefault="00ED2773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</w:p>
    <w:p w14:paraId="534FA637" w14:textId="77777777" w:rsidR="00CC34C3" w:rsidRPr="00C36FEB" w:rsidRDefault="00ED2773" w:rsidP="007C47E2">
      <w:pPr>
        <w:tabs>
          <w:tab w:val="left" w:pos="567"/>
          <w:tab w:val="left" w:pos="851"/>
        </w:tabs>
        <w:ind w:left="-284" w:firstLine="709"/>
        <w:jc w:val="both"/>
        <w:rPr>
          <w:b/>
          <w:sz w:val="24"/>
          <w:szCs w:val="24"/>
          <w:lang w:val="lt-LT"/>
        </w:rPr>
      </w:pPr>
      <w:r w:rsidRPr="00C36FEB">
        <w:rPr>
          <w:sz w:val="24"/>
          <w:szCs w:val="24"/>
          <w:lang w:val="lt-LT"/>
        </w:rPr>
        <w:t>1. Pirkimo objektas</w:t>
      </w:r>
      <w:r w:rsidR="007C47E2" w:rsidRPr="00C36FEB">
        <w:rPr>
          <w:sz w:val="24"/>
          <w:szCs w:val="24"/>
          <w:lang w:val="lt-LT"/>
        </w:rPr>
        <w:t xml:space="preserve"> </w:t>
      </w:r>
      <w:r w:rsidR="003E78D4" w:rsidRPr="00C36FEB">
        <w:rPr>
          <w:sz w:val="24"/>
          <w:szCs w:val="24"/>
          <w:lang w:val="lt-LT"/>
        </w:rPr>
        <w:t>–</w:t>
      </w:r>
      <w:r w:rsidR="009968C4" w:rsidRPr="00C36FEB">
        <w:rPr>
          <w:sz w:val="24"/>
          <w:szCs w:val="24"/>
          <w:lang w:val="lt-LT"/>
        </w:rPr>
        <w:t xml:space="preserve"> </w:t>
      </w:r>
      <w:r w:rsidR="001975BC" w:rsidRPr="00C36FEB">
        <w:rPr>
          <w:sz w:val="24"/>
          <w:szCs w:val="24"/>
          <w:lang w:val="lt-LT"/>
        </w:rPr>
        <w:t>elektros įrenginių</w:t>
      </w:r>
      <w:r w:rsidR="00586F30" w:rsidRPr="00C36FEB">
        <w:rPr>
          <w:sz w:val="24"/>
          <w:szCs w:val="24"/>
          <w:lang w:val="lt-LT"/>
        </w:rPr>
        <w:t xml:space="preserve"> montavimo </w:t>
      </w:r>
      <w:r w:rsidRPr="00C36FEB">
        <w:rPr>
          <w:sz w:val="24"/>
          <w:szCs w:val="24"/>
          <w:lang w:val="lt-LT"/>
        </w:rPr>
        <w:t xml:space="preserve">Lietuvos kariuomenės Logistikos valdybos Įgulų aptarnavimo tarnybos </w:t>
      </w:r>
      <w:r w:rsidR="00F137F7" w:rsidRPr="00C36FEB">
        <w:rPr>
          <w:sz w:val="24"/>
          <w:szCs w:val="24"/>
          <w:lang w:val="lt-LT"/>
        </w:rPr>
        <w:t xml:space="preserve">Ruklos įgulos aptarnavimo centro </w:t>
      </w:r>
      <w:r w:rsidRPr="00C36FEB">
        <w:rPr>
          <w:sz w:val="24"/>
          <w:szCs w:val="24"/>
          <w:lang w:val="lt-LT"/>
        </w:rPr>
        <w:t>administruojam</w:t>
      </w:r>
      <w:r w:rsidR="001975BC" w:rsidRPr="00C36FEB">
        <w:rPr>
          <w:sz w:val="24"/>
          <w:szCs w:val="24"/>
          <w:lang w:val="lt-LT"/>
        </w:rPr>
        <w:t>uose</w:t>
      </w:r>
      <w:r w:rsidRPr="00C36FEB">
        <w:rPr>
          <w:sz w:val="24"/>
          <w:szCs w:val="24"/>
          <w:lang w:val="lt-LT"/>
        </w:rPr>
        <w:t xml:space="preserve"> objek</w:t>
      </w:r>
      <w:r w:rsidR="00CF4D46" w:rsidRPr="00C36FEB">
        <w:rPr>
          <w:sz w:val="24"/>
          <w:szCs w:val="24"/>
          <w:lang w:val="lt-LT"/>
        </w:rPr>
        <w:t>t</w:t>
      </w:r>
      <w:r w:rsidR="001975BC" w:rsidRPr="00C36FEB">
        <w:rPr>
          <w:sz w:val="24"/>
          <w:szCs w:val="24"/>
          <w:lang w:val="lt-LT"/>
        </w:rPr>
        <w:t>uose</w:t>
      </w:r>
      <w:r w:rsidR="00586F30" w:rsidRPr="00C36FEB">
        <w:rPr>
          <w:sz w:val="24"/>
          <w:szCs w:val="24"/>
          <w:lang w:val="lt-LT"/>
        </w:rPr>
        <w:t xml:space="preserve">, </w:t>
      </w:r>
      <w:r w:rsidR="001975BC" w:rsidRPr="00C36FEB">
        <w:rPr>
          <w:sz w:val="24"/>
          <w:szCs w:val="24"/>
          <w:lang w:val="lt-LT"/>
        </w:rPr>
        <w:t xml:space="preserve">adresu: Jonavos r. sav., Ruklos sen., Ruklos k., Karaliaus Mindaugo g. 11 (Mokomasis pulkas, </w:t>
      </w:r>
      <w:r w:rsidR="000C6CC7" w:rsidRPr="00C36FEB">
        <w:rPr>
          <w:sz w:val="24"/>
          <w:szCs w:val="24"/>
          <w:lang w:val="lt-LT"/>
        </w:rPr>
        <w:t xml:space="preserve">Logistikos batalionas, </w:t>
      </w:r>
      <w:r w:rsidR="001975BC" w:rsidRPr="00C36FEB">
        <w:rPr>
          <w:sz w:val="24"/>
          <w:szCs w:val="24"/>
          <w:lang w:val="lt-LT"/>
        </w:rPr>
        <w:t>Artilerijos batalionas, Algirdo batalionas)</w:t>
      </w:r>
      <w:r w:rsidR="00586F30" w:rsidRPr="00C36FEB">
        <w:rPr>
          <w:sz w:val="24"/>
          <w:szCs w:val="24"/>
          <w:lang w:val="lt-LT"/>
        </w:rPr>
        <w:t xml:space="preserve"> </w:t>
      </w:r>
      <w:r w:rsidR="007C47E2" w:rsidRPr="00C36FEB">
        <w:rPr>
          <w:sz w:val="24"/>
          <w:szCs w:val="24"/>
          <w:lang w:val="lt-LT"/>
        </w:rPr>
        <w:t>paslaug</w:t>
      </w:r>
      <w:r w:rsidR="001F5C31" w:rsidRPr="00C36FEB">
        <w:rPr>
          <w:sz w:val="24"/>
          <w:szCs w:val="24"/>
          <w:lang w:val="lt-LT"/>
        </w:rPr>
        <w:t>o</w:t>
      </w:r>
      <w:r w:rsidR="007C47E2" w:rsidRPr="00C36FEB">
        <w:rPr>
          <w:sz w:val="24"/>
          <w:szCs w:val="24"/>
          <w:lang w:val="lt-LT"/>
        </w:rPr>
        <w:t>s (toliau – paslaugos):</w:t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993"/>
        <w:gridCol w:w="2409"/>
      </w:tblGrid>
      <w:tr w:rsidR="005A5C44" w:rsidRPr="00C36FEB" w14:paraId="534FA63E" w14:textId="77777777" w:rsidTr="00DB3AD4">
        <w:tc>
          <w:tcPr>
            <w:tcW w:w="568" w:type="dxa"/>
            <w:vAlign w:val="center"/>
          </w:tcPr>
          <w:p w14:paraId="534FA638" w14:textId="77777777" w:rsidR="005A5C44" w:rsidRPr="00C36FEB" w:rsidRDefault="005A5C44" w:rsidP="00DB3AD4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Eil.</w:t>
            </w:r>
          </w:p>
          <w:p w14:paraId="534FA639" w14:textId="77777777" w:rsidR="005A5C44" w:rsidRPr="00C36FEB" w:rsidRDefault="005A5C44" w:rsidP="00DB3AD4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670" w:type="dxa"/>
            <w:vAlign w:val="center"/>
          </w:tcPr>
          <w:p w14:paraId="534FA63A" w14:textId="77777777" w:rsidR="005A5C44" w:rsidRPr="00C36FEB" w:rsidRDefault="0086446C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P</w:t>
            </w:r>
            <w:r w:rsidR="005A5C44" w:rsidRPr="00C36FEB">
              <w:rPr>
                <w:b/>
                <w:sz w:val="24"/>
                <w:szCs w:val="24"/>
                <w:lang w:val="lt-LT"/>
              </w:rPr>
              <w:t>avadinimas</w:t>
            </w:r>
            <w:r w:rsidRPr="00C36FEB">
              <w:rPr>
                <w:b/>
                <w:sz w:val="24"/>
                <w:szCs w:val="24"/>
                <w:lang w:val="lt-LT"/>
              </w:rPr>
              <w:t>, aprašymas</w:t>
            </w:r>
          </w:p>
        </w:tc>
        <w:tc>
          <w:tcPr>
            <w:tcW w:w="850" w:type="dxa"/>
            <w:vAlign w:val="center"/>
          </w:tcPr>
          <w:p w14:paraId="534FA63B" w14:textId="77777777" w:rsidR="005A5C44" w:rsidRPr="00C36FEB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93" w:type="dxa"/>
            <w:vAlign w:val="center"/>
          </w:tcPr>
          <w:p w14:paraId="534FA63C" w14:textId="77777777" w:rsidR="005A5C44" w:rsidRPr="00C36FEB" w:rsidRDefault="009E4951" w:rsidP="005369D5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K</w:t>
            </w:r>
            <w:r w:rsidR="005A5C44" w:rsidRPr="00C36FEB">
              <w:rPr>
                <w:b/>
                <w:sz w:val="24"/>
                <w:szCs w:val="24"/>
                <w:lang w:val="lt-LT"/>
              </w:rPr>
              <w:t>iekis</w:t>
            </w:r>
          </w:p>
        </w:tc>
        <w:tc>
          <w:tcPr>
            <w:tcW w:w="2409" w:type="dxa"/>
            <w:vAlign w:val="center"/>
          </w:tcPr>
          <w:p w14:paraId="534FA63D" w14:textId="77777777" w:rsidR="005A5C44" w:rsidRPr="00C36FEB" w:rsidRDefault="005A5C44" w:rsidP="009E495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C36FEB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266410" w:rsidRPr="00C36FEB" w14:paraId="534FA644" w14:textId="77777777" w:rsidTr="00DB3AD4">
        <w:trPr>
          <w:trHeight w:val="562"/>
        </w:trPr>
        <w:tc>
          <w:tcPr>
            <w:tcW w:w="568" w:type="dxa"/>
            <w:vAlign w:val="center"/>
          </w:tcPr>
          <w:p w14:paraId="534FA63F" w14:textId="77777777" w:rsidR="00266410" w:rsidRPr="00C36FEB" w:rsidRDefault="00266410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670" w:type="dxa"/>
            <w:vAlign w:val="center"/>
          </w:tcPr>
          <w:p w14:paraId="534FA640" w14:textId="77777777" w:rsidR="00266410" w:rsidRPr="00C36FEB" w:rsidRDefault="00266410" w:rsidP="00EB7CD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raėjimų kabeliui iki d-50 mm. pastato pertvarose ir sienose įrengimas</w:t>
            </w:r>
          </w:p>
        </w:tc>
        <w:tc>
          <w:tcPr>
            <w:tcW w:w="850" w:type="dxa"/>
            <w:vAlign w:val="center"/>
          </w:tcPr>
          <w:p w14:paraId="534FA641" w14:textId="77777777" w:rsidR="00266410" w:rsidRPr="00C36FEB" w:rsidRDefault="00266410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42" w14:textId="77777777" w:rsidR="00266410" w:rsidRPr="00C36FEB" w:rsidRDefault="002664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43" w14:textId="77777777" w:rsidR="00266410" w:rsidRPr="00C36FEB" w:rsidRDefault="00266410" w:rsidP="009E49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66410" w:rsidRPr="00C36FEB" w14:paraId="534FA64A" w14:textId="77777777" w:rsidTr="00DB3AD4">
        <w:trPr>
          <w:trHeight w:val="2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34FA645" w14:textId="77777777" w:rsidR="00266410" w:rsidRPr="00C36FEB" w:rsidRDefault="00266410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4FA646" w14:textId="77777777" w:rsidR="00266410" w:rsidRPr="00C36FEB" w:rsidRDefault="00266410" w:rsidP="00EB7CD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raėjimų kabeliui iki d-100 mm. pastato pertvarose ir sienose įreng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4FA647" w14:textId="77777777" w:rsidR="00266410" w:rsidRPr="00C36FEB" w:rsidRDefault="00266410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4FA648" w14:textId="77777777" w:rsidR="00266410" w:rsidRPr="00C36FEB" w:rsidRDefault="00266410" w:rsidP="009E4951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34FA649" w14:textId="77777777" w:rsidR="00266410" w:rsidRPr="00C36FEB" w:rsidRDefault="00266410" w:rsidP="00CF4D4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82E07" w:rsidRPr="00C36FEB" w14:paraId="534FA650" w14:textId="77777777" w:rsidTr="00DB3AD4">
        <w:trPr>
          <w:trHeight w:val="171"/>
        </w:trPr>
        <w:tc>
          <w:tcPr>
            <w:tcW w:w="568" w:type="dxa"/>
            <w:vAlign w:val="center"/>
          </w:tcPr>
          <w:p w14:paraId="534FA64B" w14:textId="77777777" w:rsidR="00482E07" w:rsidRPr="00C36FEB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5670" w:type="dxa"/>
            <w:vAlign w:val="center"/>
          </w:tcPr>
          <w:p w14:paraId="534FA64C" w14:textId="77777777" w:rsidR="00482E07" w:rsidRPr="00C36FEB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nstaliacinio lovelio iki 20x20 montavimas</w:t>
            </w:r>
          </w:p>
        </w:tc>
        <w:tc>
          <w:tcPr>
            <w:tcW w:w="850" w:type="dxa"/>
            <w:vAlign w:val="center"/>
          </w:tcPr>
          <w:p w14:paraId="534FA64D" w14:textId="77777777" w:rsidR="00482E07" w:rsidRPr="00C36FEB" w:rsidRDefault="00482E07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4E" w14:textId="77777777" w:rsidR="00482E07" w:rsidRPr="00C36FEB" w:rsidRDefault="00482E07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14:paraId="534FA64F" w14:textId="77777777" w:rsidR="00482E07" w:rsidRPr="00C36FEB" w:rsidRDefault="00482E07" w:rsidP="006B4288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Su galiniais užbaigimo elementais.</w:t>
            </w:r>
          </w:p>
        </w:tc>
      </w:tr>
      <w:tr w:rsidR="00482E07" w:rsidRPr="00C36FEB" w14:paraId="534FA656" w14:textId="77777777" w:rsidTr="00DB3AD4">
        <w:trPr>
          <w:trHeight w:val="173"/>
        </w:trPr>
        <w:tc>
          <w:tcPr>
            <w:tcW w:w="568" w:type="dxa"/>
            <w:vAlign w:val="center"/>
          </w:tcPr>
          <w:p w14:paraId="534FA651" w14:textId="77777777" w:rsidR="00482E07" w:rsidRPr="00C36FEB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670" w:type="dxa"/>
            <w:vAlign w:val="center"/>
          </w:tcPr>
          <w:p w14:paraId="534FA652" w14:textId="77777777" w:rsidR="00482E07" w:rsidRPr="00C36FEB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nstaliacinio lovelio iki 30x20 montavimas</w:t>
            </w:r>
          </w:p>
        </w:tc>
        <w:tc>
          <w:tcPr>
            <w:tcW w:w="850" w:type="dxa"/>
            <w:vAlign w:val="center"/>
          </w:tcPr>
          <w:p w14:paraId="534FA653" w14:textId="77777777" w:rsidR="00482E07" w:rsidRPr="00C36FEB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54" w14:textId="77777777" w:rsidR="00482E07" w:rsidRPr="00C36FEB" w:rsidRDefault="00482E0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534FA655" w14:textId="77777777" w:rsidR="00482E07" w:rsidRPr="00C36FEB" w:rsidRDefault="00482E07" w:rsidP="006B4288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82E07" w:rsidRPr="00C36FEB" w14:paraId="534FA65C" w14:textId="77777777" w:rsidTr="00DB3AD4">
        <w:trPr>
          <w:trHeight w:val="150"/>
        </w:trPr>
        <w:tc>
          <w:tcPr>
            <w:tcW w:w="568" w:type="dxa"/>
            <w:vAlign w:val="center"/>
          </w:tcPr>
          <w:p w14:paraId="534FA657" w14:textId="77777777" w:rsidR="00482E07" w:rsidRPr="00C36FEB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670" w:type="dxa"/>
            <w:vAlign w:val="center"/>
          </w:tcPr>
          <w:p w14:paraId="534FA658" w14:textId="77777777" w:rsidR="00482E07" w:rsidRPr="00C36FEB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nstaliacinio lovelio iki 50x30 montavimas</w:t>
            </w:r>
          </w:p>
        </w:tc>
        <w:tc>
          <w:tcPr>
            <w:tcW w:w="850" w:type="dxa"/>
            <w:vAlign w:val="center"/>
          </w:tcPr>
          <w:p w14:paraId="534FA659" w14:textId="77777777" w:rsidR="00482E07" w:rsidRPr="00C36FEB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5A" w14:textId="77777777" w:rsidR="00482E07" w:rsidRPr="00C36FEB" w:rsidRDefault="00482E07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534FA65B" w14:textId="77777777" w:rsidR="00482E07" w:rsidRPr="00C36FEB" w:rsidRDefault="00482E07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482E07" w:rsidRPr="00C36FEB" w14:paraId="534FA662" w14:textId="77777777" w:rsidTr="00DB3AD4">
        <w:trPr>
          <w:trHeight w:val="127"/>
        </w:trPr>
        <w:tc>
          <w:tcPr>
            <w:tcW w:w="568" w:type="dxa"/>
            <w:vAlign w:val="center"/>
          </w:tcPr>
          <w:p w14:paraId="534FA65D" w14:textId="77777777" w:rsidR="00482E07" w:rsidRPr="00C36FEB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5670" w:type="dxa"/>
            <w:vAlign w:val="center"/>
          </w:tcPr>
          <w:p w14:paraId="534FA65E" w14:textId="77777777" w:rsidR="00482E07" w:rsidRPr="00C36FEB" w:rsidRDefault="00482E07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nstaliacinio lovelio iki 130x60 montavimas</w:t>
            </w:r>
          </w:p>
        </w:tc>
        <w:tc>
          <w:tcPr>
            <w:tcW w:w="850" w:type="dxa"/>
            <w:vAlign w:val="center"/>
          </w:tcPr>
          <w:p w14:paraId="534FA65F" w14:textId="77777777" w:rsidR="00482E07" w:rsidRPr="00C36FEB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60" w14:textId="77777777" w:rsidR="00482E07" w:rsidRPr="00C36FEB" w:rsidRDefault="00482E0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14:paraId="534FA661" w14:textId="77777777" w:rsidR="00482E07" w:rsidRPr="00C36FEB" w:rsidRDefault="00482E07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C16E5A" w:rsidRPr="00C36FEB" w14:paraId="534FA668" w14:textId="77777777" w:rsidTr="00DB3AD4">
        <w:trPr>
          <w:trHeight w:val="161"/>
        </w:trPr>
        <w:tc>
          <w:tcPr>
            <w:tcW w:w="568" w:type="dxa"/>
            <w:vAlign w:val="center"/>
          </w:tcPr>
          <w:p w14:paraId="534FA663" w14:textId="77777777" w:rsidR="00C16E5A" w:rsidRPr="00C36FEB" w:rsidRDefault="00C16E5A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5670" w:type="dxa"/>
            <w:vAlign w:val="center"/>
          </w:tcPr>
          <w:p w14:paraId="534FA664" w14:textId="77777777" w:rsidR="00C16E5A" w:rsidRPr="00C36FEB" w:rsidRDefault="00995B9B" w:rsidP="00C16E5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gos iki 30 mm. įrengimas kabeliams</w:t>
            </w:r>
          </w:p>
        </w:tc>
        <w:tc>
          <w:tcPr>
            <w:tcW w:w="850" w:type="dxa"/>
            <w:vAlign w:val="center"/>
          </w:tcPr>
          <w:p w14:paraId="534FA665" w14:textId="77777777" w:rsidR="00C16E5A" w:rsidRPr="00C36FEB" w:rsidRDefault="00532F3A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66" w14:textId="77777777" w:rsidR="00C16E5A" w:rsidRPr="00C36FEB" w:rsidRDefault="00266410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67" w14:textId="77777777" w:rsidR="00C16E5A" w:rsidRPr="00C36FEB" w:rsidRDefault="00C16E5A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C36FEB" w14:paraId="534FA66E" w14:textId="77777777" w:rsidTr="00DB3AD4">
        <w:trPr>
          <w:trHeight w:val="115"/>
        </w:trPr>
        <w:tc>
          <w:tcPr>
            <w:tcW w:w="568" w:type="dxa"/>
            <w:vAlign w:val="center"/>
          </w:tcPr>
          <w:p w14:paraId="534FA669" w14:textId="77777777" w:rsidR="00995B9B" w:rsidRPr="00C36FE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5670" w:type="dxa"/>
            <w:vAlign w:val="center"/>
          </w:tcPr>
          <w:p w14:paraId="534FA66A" w14:textId="77777777" w:rsidR="00995B9B" w:rsidRPr="00C36FEB" w:rsidRDefault="00995B9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3x1,5 montavimas loveliuose, kanaluose</w:t>
            </w:r>
          </w:p>
        </w:tc>
        <w:tc>
          <w:tcPr>
            <w:tcW w:w="850" w:type="dxa"/>
            <w:vAlign w:val="center"/>
          </w:tcPr>
          <w:p w14:paraId="534FA66B" w14:textId="77777777" w:rsidR="00995B9B" w:rsidRPr="00C36FEB" w:rsidRDefault="00995B9B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6C" w14:textId="77777777" w:rsidR="00995B9B" w:rsidRPr="00C36FEB" w:rsidRDefault="00995B9B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6D" w14:textId="77777777" w:rsidR="00995B9B" w:rsidRPr="00C36FEB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C36FEB" w14:paraId="534FA674" w14:textId="77777777" w:rsidTr="00DB3AD4">
        <w:trPr>
          <w:trHeight w:val="127"/>
        </w:trPr>
        <w:tc>
          <w:tcPr>
            <w:tcW w:w="568" w:type="dxa"/>
            <w:vAlign w:val="center"/>
          </w:tcPr>
          <w:p w14:paraId="534FA66F" w14:textId="77777777" w:rsidR="00995B9B" w:rsidRPr="00C36FE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5670" w:type="dxa"/>
            <w:vAlign w:val="center"/>
          </w:tcPr>
          <w:p w14:paraId="534FA670" w14:textId="77777777" w:rsidR="00995B9B" w:rsidRPr="00C36FEB" w:rsidRDefault="00995B9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3x1,5 montavimas tvirtinant apkabomis</w:t>
            </w:r>
          </w:p>
        </w:tc>
        <w:tc>
          <w:tcPr>
            <w:tcW w:w="850" w:type="dxa"/>
            <w:vAlign w:val="center"/>
          </w:tcPr>
          <w:p w14:paraId="534FA671" w14:textId="77777777" w:rsidR="00995B9B" w:rsidRPr="00C36FEB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72" w14:textId="77777777" w:rsidR="00995B9B" w:rsidRPr="00C36FEB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73" w14:textId="77777777" w:rsidR="00995B9B" w:rsidRPr="00C36FEB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C36FEB" w14:paraId="534FA67A" w14:textId="77777777" w:rsidTr="00DB3AD4">
        <w:trPr>
          <w:trHeight w:val="172"/>
        </w:trPr>
        <w:tc>
          <w:tcPr>
            <w:tcW w:w="568" w:type="dxa"/>
            <w:vAlign w:val="center"/>
          </w:tcPr>
          <w:p w14:paraId="534FA675" w14:textId="77777777" w:rsidR="00995B9B" w:rsidRPr="00C36FE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5670" w:type="dxa"/>
            <w:vAlign w:val="center"/>
          </w:tcPr>
          <w:p w14:paraId="534FA676" w14:textId="77777777" w:rsidR="00995B9B" w:rsidRPr="00C36FEB" w:rsidRDefault="00995B9B" w:rsidP="00995B9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3x2,5 montavimas loveliuose, kanaluose</w:t>
            </w:r>
          </w:p>
        </w:tc>
        <w:tc>
          <w:tcPr>
            <w:tcW w:w="850" w:type="dxa"/>
            <w:vAlign w:val="center"/>
          </w:tcPr>
          <w:p w14:paraId="534FA677" w14:textId="77777777" w:rsidR="00995B9B" w:rsidRPr="00C36FEB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78" w14:textId="77777777" w:rsidR="00995B9B" w:rsidRPr="00C36FEB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79" w14:textId="77777777" w:rsidR="00995B9B" w:rsidRPr="00C36FEB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C36FEB" w14:paraId="534FA680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67B" w14:textId="77777777" w:rsidR="00995B9B" w:rsidRPr="00C36FE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5670" w:type="dxa"/>
            <w:vAlign w:val="center"/>
          </w:tcPr>
          <w:p w14:paraId="534FA67C" w14:textId="77777777" w:rsidR="00995B9B" w:rsidRPr="00C36FEB" w:rsidRDefault="00995B9B" w:rsidP="00DE15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3x2,5 montavimas </w:t>
            </w:r>
            <w:r w:rsidR="00DE154E" w:rsidRPr="00C36FEB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14:paraId="534FA67D" w14:textId="77777777" w:rsidR="00995B9B" w:rsidRPr="00C36FEB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7E" w14:textId="77777777" w:rsidR="00995B9B" w:rsidRPr="00C36FEB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7F" w14:textId="77777777" w:rsidR="00995B9B" w:rsidRPr="00C36FEB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E34B05" w:rsidRPr="00C36FEB" w14:paraId="534FA686" w14:textId="77777777" w:rsidTr="00DB3AD4">
        <w:trPr>
          <w:trHeight w:val="170"/>
        </w:trPr>
        <w:tc>
          <w:tcPr>
            <w:tcW w:w="568" w:type="dxa"/>
            <w:vAlign w:val="center"/>
          </w:tcPr>
          <w:p w14:paraId="534FA681" w14:textId="77777777" w:rsidR="00E34B05" w:rsidRPr="00C36FEB" w:rsidRDefault="00E34B05" w:rsidP="00701FC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5670" w:type="dxa"/>
            <w:vAlign w:val="center"/>
          </w:tcPr>
          <w:p w14:paraId="534FA682" w14:textId="77777777" w:rsidR="00E34B05" w:rsidRPr="00C36FEB" w:rsidRDefault="00E34B05" w:rsidP="00E34B0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5x2,5 montavimas loveliuose, kanaluose</w:t>
            </w:r>
          </w:p>
        </w:tc>
        <w:tc>
          <w:tcPr>
            <w:tcW w:w="850" w:type="dxa"/>
            <w:vAlign w:val="center"/>
          </w:tcPr>
          <w:p w14:paraId="534FA683" w14:textId="77777777" w:rsidR="00E34B05" w:rsidRPr="00C36FEB" w:rsidRDefault="00E34B0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84" w14:textId="77777777" w:rsidR="00E34B05" w:rsidRPr="00C36FEB" w:rsidRDefault="00E34B0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vAlign w:val="center"/>
          </w:tcPr>
          <w:p w14:paraId="534FA685" w14:textId="77777777" w:rsidR="00E34B05" w:rsidRPr="00C36FEB" w:rsidRDefault="00E34B05" w:rsidP="004802A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34B05" w:rsidRPr="00C36FEB" w14:paraId="534FA68C" w14:textId="77777777" w:rsidTr="00DB3AD4">
        <w:trPr>
          <w:trHeight w:val="284"/>
        </w:trPr>
        <w:tc>
          <w:tcPr>
            <w:tcW w:w="568" w:type="dxa"/>
            <w:vAlign w:val="center"/>
          </w:tcPr>
          <w:p w14:paraId="534FA687" w14:textId="77777777" w:rsidR="00E34B05" w:rsidRPr="00C36FEB" w:rsidRDefault="00E34B0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5670" w:type="dxa"/>
            <w:vAlign w:val="center"/>
          </w:tcPr>
          <w:p w14:paraId="534FA688" w14:textId="77777777" w:rsidR="00E34B05" w:rsidRPr="00C36FEB" w:rsidRDefault="00E34B05" w:rsidP="00DE15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5x2,5 montavimas </w:t>
            </w:r>
            <w:r w:rsidR="00DE154E" w:rsidRPr="00C36FEB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14:paraId="534FA689" w14:textId="77777777" w:rsidR="00E34B05" w:rsidRPr="00C36FEB" w:rsidRDefault="00E34B0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8A" w14:textId="77777777" w:rsidR="00E34B05" w:rsidRPr="00C36FEB" w:rsidRDefault="00E34B05" w:rsidP="0017286E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8B" w14:textId="77777777" w:rsidR="00E34B05" w:rsidRPr="00C36FEB" w:rsidRDefault="00E34B05" w:rsidP="005778D1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C36FEB" w14:paraId="534FA692" w14:textId="77777777" w:rsidTr="00DB3AD4">
        <w:trPr>
          <w:trHeight w:val="355"/>
        </w:trPr>
        <w:tc>
          <w:tcPr>
            <w:tcW w:w="568" w:type="dxa"/>
            <w:vAlign w:val="center"/>
          </w:tcPr>
          <w:p w14:paraId="534FA68D" w14:textId="77777777" w:rsidR="00AB4392" w:rsidRPr="00C36FEB" w:rsidRDefault="00AB4392" w:rsidP="00C559A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5670" w:type="dxa"/>
            <w:vAlign w:val="center"/>
          </w:tcPr>
          <w:p w14:paraId="534FA68E" w14:textId="77777777" w:rsidR="00AB4392" w:rsidRPr="00C36FEB" w:rsidRDefault="00AB4392" w:rsidP="00AB439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5x4 montavimas loveliuose, kanaluose</w:t>
            </w:r>
          </w:p>
        </w:tc>
        <w:tc>
          <w:tcPr>
            <w:tcW w:w="850" w:type="dxa"/>
            <w:vAlign w:val="center"/>
          </w:tcPr>
          <w:p w14:paraId="534FA68F" w14:textId="77777777" w:rsidR="00AB4392" w:rsidRPr="00C36FEB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90" w14:textId="77777777" w:rsidR="00AB4392" w:rsidRPr="00C36FEB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91" w14:textId="77777777" w:rsidR="00AB4392" w:rsidRPr="00C36FEB" w:rsidRDefault="00AB439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AB4392" w:rsidRPr="00C36FEB" w14:paraId="534FA698" w14:textId="77777777" w:rsidTr="00DB3AD4">
        <w:trPr>
          <w:trHeight w:val="229"/>
        </w:trPr>
        <w:tc>
          <w:tcPr>
            <w:tcW w:w="568" w:type="dxa"/>
            <w:vAlign w:val="center"/>
          </w:tcPr>
          <w:p w14:paraId="534FA693" w14:textId="77777777" w:rsidR="00AB4392" w:rsidRPr="00C36FEB" w:rsidRDefault="00AB4392" w:rsidP="00C559A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5670" w:type="dxa"/>
            <w:vAlign w:val="center"/>
          </w:tcPr>
          <w:p w14:paraId="534FA694" w14:textId="77777777" w:rsidR="00AB4392" w:rsidRPr="00C36FEB" w:rsidRDefault="00AB4392" w:rsidP="009945E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5x4 montavimas </w:t>
            </w:r>
            <w:r w:rsidR="009945E2" w:rsidRPr="00C36FEB">
              <w:rPr>
                <w:sz w:val="24"/>
                <w:szCs w:val="24"/>
                <w:lang w:val="lt-LT"/>
              </w:rPr>
              <w:t xml:space="preserve">tvirtinant apkabomis </w:t>
            </w:r>
            <w:r w:rsidR="00DE154E" w:rsidRPr="00C36FE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34FA695" w14:textId="77777777" w:rsidR="00AB4392" w:rsidRPr="00C36FEB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96" w14:textId="77777777" w:rsidR="00AB4392" w:rsidRPr="00C36FEB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97" w14:textId="77777777" w:rsidR="00AB4392" w:rsidRPr="00C36FEB" w:rsidRDefault="00AB439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AB4392" w:rsidRPr="00C36FEB" w14:paraId="534FA69E" w14:textId="77777777" w:rsidTr="00DB3AD4">
        <w:trPr>
          <w:trHeight w:val="125"/>
        </w:trPr>
        <w:tc>
          <w:tcPr>
            <w:tcW w:w="568" w:type="dxa"/>
            <w:vAlign w:val="center"/>
          </w:tcPr>
          <w:p w14:paraId="534FA699" w14:textId="77777777" w:rsidR="00AB4392" w:rsidRPr="00C36FEB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5670" w:type="dxa"/>
            <w:vAlign w:val="center"/>
          </w:tcPr>
          <w:p w14:paraId="534FA69A" w14:textId="77777777" w:rsidR="00AB4392" w:rsidRPr="00C36FEB" w:rsidRDefault="00AB4392" w:rsidP="00AB439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5x6 montavimas loveliuose, kanaluose</w:t>
            </w:r>
          </w:p>
        </w:tc>
        <w:tc>
          <w:tcPr>
            <w:tcW w:w="850" w:type="dxa"/>
            <w:vAlign w:val="center"/>
          </w:tcPr>
          <w:p w14:paraId="534FA69B" w14:textId="77777777" w:rsidR="00AB4392" w:rsidRPr="00C36FEB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9C" w14:textId="77777777" w:rsidR="00AB4392" w:rsidRPr="00C36FEB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9D" w14:textId="77777777" w:rsidR="00AB4392" w:rsidRPr="00C36FEB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C36FEB" w14:paraId="534FA6A4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9F" w14:textId="77777777" w:rsidR="00AB4392" w:rsidRPr="00C36FEB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5670" w:type="dxa"/>
            <w:vAlign w:val="center"/>
          </w:tcPr>
          <w:p w14:paraId="534FA6A0" w14:textId="77777777" w:rsidR="00AB4392" w:rsidRPr="00C36FEB" w:rsidRDefault="00AB4392" w:rsidP="009945E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5x6 montavimas </w:t>
            </w:r>
            <w:r w:rsidR="009945E2" w:rsidRPr="00C36FEB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14:paraId="534FA6A1" w14:textId="77777777" w:rsidR="00AB4392" w:rsidRPr="00C36FEB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A2" w14:textId="77777777" w:rsidR="00AB4392" w:rsidRPr="00C36FEB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A3" w14:textId="77777777" w:rsidR="00AB4392" w:rsidRPr="00C36FEB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C36FEB" w14:paraId="534FA6AA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A5" w14:textId="77777777" w:rsidR="00AB4392" w:rsidRPr="00C36FEB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5670" w:type="dxa"/>
            <w:vAlign w:val="center"/>
          </w:tcPr>
          <w:p w14:paraId="534FA6A6" w14:textId="77777777" w:rsidR="00AB4392" w:rsidRPr="00C36FEB" w:rsidRDefault="00AB4392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5x</w:t>
            </w:r>
            <w:r w:rsidR="00C919F1" w:rsidRPr="00C36FEB">
              <w:rPr>
                <w:sz w:val="24"/>
                <w:szCs w:val="24"/>
                <w:lang w:val="lt-LT"/>
              </w:rPr>
              <w:t>10</w:t>
            </w:r>
            <w:r w:rsidRPr="00C36FEB">
              <w:rPr>
                <w:sz w:val="24"/>
                <w:szCs w:val="24"/>
                <w:lang w:val="lt-LT"/>
              </w:rPr>
              <w:t xml:space="preserve"> montavimas </w:t>
            </w:r>
            <w:r w:rsidR="00C919F1" w:rsidRPr="00C36FEB">
              <w:rPr>
                <w:sz w:val="24"/>
                <w:szCs w:val="24"/>
                <w:lang w:val="lt-LT"/>
              </w:rPr>
              <w:t>l</w:t>
            </w:r>
            <w:r w:rsidRPr="00C36FEB">
              <w:rPr>
                <w:sz w:val="24"/>
                <w:szCs w:val="24"/>
                <w:lang w:val="lt-LT"/>
              </w:rPr>
              <w:t>oveliuose, kanaluose</w:t>
            </w:r>
          </w:p>
        </w:tc>
        <w:tc>
          <w:tcPr>
            <w:tcW w:w="850" w:type="dxa"/>
            <w:vAlign w:val="center"/>
          </w:tcPr>
          <w:p w14:paraId="534FA6A7" w14:textId="77777777" w:rsidR="00AB4392" w:rsidRPr="00C36FEB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A8" w14:textId="77777777" w:rsidR="00AB4392" w:rsidRPr="00C36FEB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A9" w14:textId="77777777" w:rsidR="00AB4392" w:rsidRPr="00C36FEB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B0" w14:textId="77777777" w:rsidTr="00DB3AD4">
        <w:trPr>
          <w:trHeight w:val="175"/>
        </w:trPr>
        <w:tc>
          <w:tcPr>
            <w:tcW w:w="568" w:type="dxa"/>
            <w:vAlign w:val="center"/>
          </w:tcPr>
          <w:p w14:paraId="534FA6AB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5670" w:type="dxa"/>
            <w:vAlign w:val="center"/>
          </w:tcPr>
          <w:p w14:paraId="534FA6AC" w14:textId="77777777" w:rsidR="00395DE5" w:rsidRPr="00C36FEB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5x10 montavimas  tvirtinant apkabomis </w:t>
            </w:r>
          </w:p>
        </w:tc>
        <w:tc>
          <w:tcPr>
            <w:tcW w:w="850" w:type="dxa"/>
            <w:vAlign w:val="center"/>
          </w:tcPr>
          <w:p w14:paraId="534FA6AD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AE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AF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B6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B1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5670" w:type="dxa"/>
            <w:vAlign w:val="center"/>
          </w:tcPr>
          <w:p w14:paraId="534FA6B2" w14:textId="77777777" w:rsidR="00395DE5" w:rsidRPr="00C36FEB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kabelio 5x16 montavimas loveliuose, kanaluose</w:t>
            </w:r>
          </w:p>
        </w:tc>
        <w:tc>
          <w:tcPr>
            <w:tcW w:w="850" w:type="dxa"/>
            <w:vAlign w:val="center"/>
          </w:tcPr>
          <w:p w14:paraId="534FA6B3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B4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B5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BC" w14:textId="77777777" w:rsidTr="00DB3AD4">
        <w:trPr>
          <w:trHeight w:val="175"/>
        </w:trPr>
        <w:tc>
          <w:tcPr>
            <w:tcW w:w="568" w:type="dxa"/>
            <w:vAlign w:val="center"/>
          </w:tcPr>
          <w:p w14:paraId="534FA6B7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5670" w:type="dxa"/>
            <w:vAlign w:val="center"/>
          </w:tcPr>
          <w:p w14:paraId="534FA6B8" w14:textId="77777777" w:rsidR="00395DE5" w:rsidRPr="00C36FEB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Varinio kabelio 5x16 montavimas  tvirtinant apkabomis </w:t>
            </w:r>
          </w:p>
        </w:tc>
        <w:tc>
          <w:tcPr>
            <w:tcW w:w="850" w:type="dxa"/>
            <w:vAlign w:val="center"/>
          </w:tcPr>
          <w:p w14:paraId="534FA6B9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6BA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BB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C2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BD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5670" w:type="dxa"/>
            <w:vAlign w:val="center"/>
          </w:tcPr>
          <w:p w14:paraId="534FA6BE" w14:textId="77777777" w:rsidR="00395DE5" w:rsidRPr="00C36FEB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Paskirstymo dėžutės 100x100 mm. IP65 montavimas </w:t>
            </w:r>
          </w:p>
        </w:tc>
        <w:tc>
          <w:tcPr>
            <w:tcW w:w="850" w:type="dxa"/>
            <w:vAlign w:val="center"/>
          </w:tcPr>
          <w:p w14:paraId="534FA6BF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C0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C1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C8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C3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5670" w:type="dxa"/>
            <w:vAlign w:val="center"/>
          </w:tcPr>
          <w:p w14:paraId="534FA6C4" w14:textId="77777777" w:rsidR="00395DE5" w:rsidRPr="00C36FEB" w:rsidRDefault="00395DE5" w:rsidP="00B760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skirstymo dėžutės iki 1</w:t>
            </w:r>
            <w:r w:rsidR="00B76083" w:rsidRPr="00C36FEB">
              <w:rPr>
                <w:sz w:val="24"/>
                <w:szCs w:val="24"/>
                <w:lang w:val="lt-LT"/>
              </w:rPr>
              <w:t>5</w:t>
            </w:r>
            <w:r w:rsidRPr="00C36FEB">
              <w:rPr>
                <w:sz w:val="24"/>
                <w:szCs w:val="24"/>
                <w:lang w:val="lt-LT"/>
              </w:rPr>
              <w:t xml:space="preserve">0x100 mm. IP65 montavimas </w:t>
            </w:r>
          </w:p>
        </w:tc>
        <w:tc>
          <w:tcPr>
            <w:tcW w:w="850" w:type="dxa"/>
            <w:vAlign w:val="center"/>
          </w:tcPr>
          <w:p w14:paraId="534FA6C5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C6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C7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CE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6C9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5670" w:type="dxa"/>
            <w:vAlign w:val="center"/>
          </w:tcPr>
          <w:p w14:paraId="534FA6CA" w14:textId="77777777" w:rsidR="00395DE5" w:rsidRPr="00C36FEB" w:rsidRDefault="00395DE5" w:rsidP="0057467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Paskirstymo dėžutės iki 200x100 mm. IP65 montavimas </w:t>
            </w:r>
          </w:p>
        </w:tc>
        <w:tc>
          <w:tcPr>
            <w:tcW w:w="850" w:type="dxa"/>
            <w:vAlign w:val="center"/>
          </w:tcPr>
          <w:p w14:paraId="534FA6CB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CC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CD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C36FEB" w14:paraId="534FA6D4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6CF" w14:textId="77777777" w:rsidR="00395DE5" w:rsidRPr="00C36FEB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5670" w:type="dxa"/>
            <w:vAlign w:val="center"/>
          </w:tcPr>
          <w:p w14:paraId="534FA6D0" w14:textId="77777777" w:rsidR="00395DE5" w:rsidRPr="00C36FEB" w:rsidRDefault="00395DE5" w:rsidP="0057467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Paskirstymo dėžutės iki 300x300 mm. IP65 montavimas </w:t>
            </w:r>
          </w:p>
        </w:tc>
        <w:tc>
          <w:tcPr>
            <w:tcW w:w="850" w:type="dxa"/>
            <w:vAlign w:val="center"/>
          </w:tcPr>
          <w:p w14:paraId="534FA6D1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D2" w14:textId="77777777" w:rsidR="00395DE5" w:rsidRPr="00C36FEB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D3" w14:textId="77777777" w:rsidR="00395DE5" w:rsidRPr="00C36FEB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F26AB" w:rsidRPr="00C36FEB" w14:paraId="534FA6DA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6D5" w14:textId="77777777" w:rsidR="001F26AB" w:rsidRPr="00C36FEB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5670" w:type="dxa"/>
            <w:vAlign w:val="center"/>
          </w:tcPr>
          <w:p w14:paraId="534FA6D6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ontažinio lizdo iki d-65 mūro konstrukcijose įrengimas</w:t>
            </w:r>
          </w:p>
        </w:tc>
        <w:tc>
          <w:tcPr>
            <w:tcW w:w="850" w:type="dxa"/>
            <w:vAlign w:val="center"/>
          </w:tcPr>
          <w:p w14:paraId="534FA6D7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D8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D9" w14:textId="77777777" w:rsidR="001F26AB" w:rsidRPr="00C36FEB" w:rsidRDefault="0000656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Su montažine dėžute.</w:t>
            </w:r>
          </w:p>
        </w:tc>
      </w:tr>
      <w:tr w:rsidR="001F26AB" w:rsidRPr="00C36FEB" w14:paraId="534FA6E0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6DB" w14:textId="77777777" w:rsidR="001F26AB" w:rsidRPr="00C36FEB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5670" w:type="dxa"/>
            <w:vAlign w:val="center"/>
          </w:tcPr>
          <w:p w14:paraId="534FA6DC" w14:textId="77777777" w:rsidR="001F26AB" w:rsidRPr="00C36FEB" w:rsidRDefault="00006568" w:rsidP="001F26A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inio lizdo 16A</w:t>
            </w:r>
            <w:r w:rsidR="00905457" w:rsidRPr="00C36FEB">
              <w:rPr>
                <w:sz w:val="24"/>
                <w:szCs w:val="24"/>
                <w:lang w:val="lt-LT"/>
              </w:rPr>
              <w:t>,</w:t>
            </w:r>
            <w:r w:rsidRPr="00C36FEB">
              <w:rPr>
                <w:sz w:val="24"/>
                <w:szCs w:val="24"/>
                <w:lang w:val="lt-LT"/>
              </w:rPr>
              <w:t xml:space="preserve"> 230V </w:t>
            </w:r>
            <w:r w:rsidR="00243D42" w:rsidRPr="00C36FEB">
              <w:rPr>
                <w:sz w:val="24"/>
                <w:szCs w:val="24"/>
                <w:lang w:val="lt-LT"/>
              </w:rPr>
              <w:t xml:space="preserve">IP20 </w:t>
            </w:r>
            <w:r w:rsidRPr="00C36FEB">
              <w:rPr>
                <w:sz w:val="24"/>
                <w:szCs w:val="24"/>
                <w:lang w:val="lt-LT"/>
              </w:rPr>
              <w:t xml:space="preserve">su įžeminimu montavimas </w:t>
            </w:r>
          </w:p>
        </w:tc>
        <w:tc>
          <w:tcPr>
            <w:tcW w:w="850" w:type="dxa"/>
            <w:vAlign w:val="center"/>
          </w:tcPr>
          <w:p w14:paraId="534FA6DD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DE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DF" w14:textId="77777777" w:rsidR="001F26AB" w:rsidRPr="00C36FEB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006568" w:rsidRPr="00C36FEB" w14:paraId="534FA6E6" w14:textId="77777777" w:rsidTr="00DB3AD4">
        <w:trPr>
          <w:trHeight w:val="150"/>
        </w:trPr>
        <w:tc>
          <w:tcPr>
            <w:tcW w:w="568" w:type="dxa"/>
            <w:vAlign w:val="center"/>
          </w:tcPr>
          <w:p w14:paraId="534FA6E1" w14:textId="77777777" w:rsidR="00006568" w:rsidRPr="00C36FEB" w:rsidRDefault="0000656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8.</w:t>
            </w:r>
          </w:p>
        </w:tc>
        <w:tc>
          <w:tcPr>
            <w:tcW w:w="5670" w:type="dxa"/>
            <w:vAlign w:val="center"/>
          </w:tcPr>
          <w:p w14:paraId="534FA6E2" w14:textId="77777777" w:rsidR="00006568" w:rsidRPr="00C36FEB" w:rsidRDefault="00006568" w:rsidP="0000656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inio lizdo 16A</w:t>
            </w:r>
            <w:r w:rsidR="00905457" w:rsidRPr="00C36FEB">
              <w:rPr>
                <w:sz w:val="24"/>
                <w:szCs w:val="24"/>
                <w:lang w:val="lt-LT"/>
              </w:rPr>
              <w:t>,</w:t>
            </w:r>
            <w:r w:rsidRPr="00C36FEB">
              <w:rPr>
                <w:sz w:val="24"/>
                <w:szCs w:val="24"/>
                <w:lang w:val="lt-LT"/>
              </w:rPr>
              <w:t xml:space="preserve"> 230V </w:t>
            </w:r>
            <w:r w:rsidR="00243D42" w:rsidRPr="00C36FEB">
              <w:rPr>
                <w:sz w:val="24"/>
                <w:szCs w:val="24"/>
                <w:lang w:val="lt-LT"/>
              </w:rPr>
              <w:t xml:space="preserve">IP20 </w:t>
            </w:r>
            <w:r w:rsidRPr="00C36FEB">
              <w:rPr>
                <w:sz w:val="24"/>
                <w:szCs w:val="24"/>
                <w:lang w:val="lt-LT"/>
              </w:rPr>
              <w:t>su įžeminimu montavimas instaliaciniame lovelyje.</w:t>
            </w:r>
          </w:p>
        </w:tc>
        <w:tc>
          <w:tcPr>
            <w:tcW w:w="850" w:type="dxa"/>
            <w:vAlign w:val="center"/>
          </w:tcPr>
          <w:p w14:paraId="534FA6E3" w14:textId="77777777" w:rsidR="00006568" w:rsidRPr="00C36FEB" w:rsidRDefault="0000656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E4" w14:textId="77777777" w:rsidR="00006568" w:rsidRPr="00C36FEB" w:rsidRDefault="0000656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E5" w14:textId="77777777" w:rsidR="00006568" w:rsidRPr="00C36FEB" w:rsidRDefault="0000656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Siejama su 6 eilute.</w:t>
            </w:r>
          </w:p>
        </w:tc>
      </w:tr>
      <w:tr w:rsidR="001F26AB" w:rsidRPr="00C36FEB" w14:paraId="534FA6EC" w14:textId="77777777" w:rsidTr="00DB3AD4">
        <w:trPr>
          <w:trHeight w:val="113"/>
        </w:trPr>
        <w:tc>
          <w:tcPr>
            <w:tcW w:w="568" w:type="dxa"/>
            <w:vAlign w:val="center"/>
          </w:tcPr>
          <w:p w14:paraId="534FA6E7" w14:textId="77777777" w:rsidR="001F26AB" w:rsidRPr="00C36FEB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5670" w:type="dxa"/>
            <w:vAlign w:val="center"/>
          </w:tcPr>
          <w:p w14:paraId="534FA6E8" w14:textId="77777777" w:rsidR="001F26AB" w:rsidRPr="00C36FEB" w:rsidRDefault="00006568" w:rsidP="0000656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kištukinio lizdo 16A</w:t>
            </w:r>
            <w:r w:rsidR="00905457" w:rsidRPr="00C36FEB">
              <w:rPr>
                <w:sz w:val="24"/>
                <w:szCs w:val="24"/>
                <w:lang w:val="lt-LT"/>
              </w:rPr>
              <w:t>,</w:t>
            </w:r>
            <w:r w:rsidRPr="00C36FEB">
              <w:rPr>
                <w:sz w:val="24"/>
                <w:szCs w:val="24"/>
                <w:lang w:val="lt-LT"/>
              </w:rPr>
              <w:t xml:space="preserve"> 230V </w:t>
            </w:r>
            <w:r w:rsidR="00243D42" w:rsidRPr="00C36FEB">
              <w:rPr>
                <w:sz w:val="24"/>
                <w:szCs w:val="24"/>
                <w:lang w:val="lt-LT"/>
              </w:rPr>
              <w:t xml:space="preserve">IP20 </w:t>
            </w:r>
            <w:r w:rsidRPr="00C36FEB">
              <w:rPr>
                <w:sz w:val="24"/>
                <w:szCs w:val="24"/>
                <w:lang w:val="lt-LT"/>
              </w:rPr>
              <w:t>su įžeminimu montavimas</w:t>
            </w:r>
          </w:p>
        </w:tc>
        <w:tc>
          <w:tcPr>
            <w:tcW w:w="850" w:type="dxa"/>
            <w:vAlign w:val="center"/>
          </w:tcPr>
          <w:p w14:paraId="534FA6E9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EA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EB" w14:textId="77777777" w:rsidR="001F26AB" w:rsidRPr="00C36FEB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3D42" w:rsidRPr="00C36FEB" w14:paraId="534FA6F2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6ED" w14:textId="77777777" w:rsidR="00243D42" w:rsidRPr="00C36FEB" w:rsidRDefault="00243D4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lastRenderedPageBreak/>
              <w:t>30.</w:t>
            </w:r>
          </w:p>
        </w:tc>
        <w:tc>
          <w:tcPr>
            <w:tcW w:w="5670" w:type="dxa"/>
            <w:vAlign w:val="center"/>
          </w:tcPr>
          <w:p w14:paraId="534FA6EE" w14:textId="77777777" w:rsidR="00243D42" w:rsidRPr="00C36FEB" w:rsidRDefault="00243D42" w:rsidP="00243D4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kištukinio lizdo 16A</w:t>
            </w:r>
            <w:r w:rsidR="00905457" w:rsidRPr="00C36FEB">
              <w:rPr>
                <w:sz w:val="24"/>
                <w:szCs w:val="24"/>
                <w:lang w:val="lt-LT"/>
              </w:rPr>
              <w:t>,</w:t>
            </w:r>
            <w:r w:rsidRPr="00C36FEB">
              <w:rPr>
                <w:sz w:val="24"/>
                <w:szCs w:val="24"/>
                <w:lang w:val="lt-LT"/>
              </w:rPr>
              <w:t xml:space="preserve"> 230V IP44 su įžeminimu montavimas</w:t>
            </w:r>
          </w:p>
        </w:tc>
        <w:tc>
          <w:tcPr>
            <w:tcW w:w="850" w:type="dxa"/>
            <w:vAlign w:val="center"/>
          </w:tcPr>
          <w:p w14:paraId="534FA6EF" w14:textId="77777777" w:rsidR="00243D42" w:rsidRPr="00C36FEB" w:rsidRDefault="00243D4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F0" w14:textId="77777777" w:rsidR="00243D42" w:rsidRPr="00C36FEB" w:rsidRDefault="00243D4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F1" w14:textId="77777777" w:rsidR="00243D42" w:rsidRPr="00C36FEB" w:rsidRDefault="00243D4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F26AB" w:rsidRPr="00C36FEB" w14:paraId="534FA6F8" w14:textId="77777777" w:rsidTr="00DB3AD4">
        <w:trPr>
          <w:trHeight w:val="163"/>
        </w:trPr>
        <w:tc>
          <w:tcPr>
            <w:tcW w:w="568" w:type="dxa"/>
            <w:vAlign w:val="center"/>
          </w:tcPr>
          <w:p w14:paraId="534FA6F3" w14:textId="77777777" w:rsidR="001F26AB" w:rsidRPr="00C36FEB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1.</w:t>
            </w:r>
          </w:p>
        </w:tc>
        <w:tc>
          <w:tcPr>
            <w:tcW w:w="5670" w:type="dxa"/>
            <w:vAlign w:val="center"/>
          </w:tcPr>
          <w:p w14:paraId="534FA6F4" w14:textId="77777777" w:rsidR="001F26AB" w:rsidRPr="00C36FE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l</w:t>
            </w:r>
            <w:r w:rsidR="00905457" w:rsidRPr="00C36FEB">
              <w:rPr>
                <w:sz w:val="24"/>
                <w:szCs w:val="24"/>
                <w:lang w:val="lt-LT"/>
              </w:rPr>
              <w:t>izdo IP44 16A, 3F+N+PE montavimas</w:t>
            </w:r>
          </w:p>
        </w:tc>
        <w:tc>
          <w:tcPr>
            <w:tcW w:w="850" w:type="dxa"/>
            <w:vAlign w:val="center"/>
          </w:tcPr>
          <w:p w14:paraId="534FA6F5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F6" w14:textId="77777777" w:rsidR="001F26AB" w:rsidRPr="00C36FEB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F7" w14:textId="77777777" w:rsidR="001F26AB" w:rsidRPr="00C36FEB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05457" w:rsidRPr="00C36FEB" w14:paraId="534FA6FE" w14:textId="77777777" w:rsidTr="00DB3AD4">
        <w:trPr>
          <w:trHeight w:val="175"/>
        </w:trPr>
        <w:tc>
          <w:tcPr>
            <w:tcW w:w="568" w:type="dxa"/>
            <w:vAlign w:val="center"/>
          </w:tcPr>
          <w:p w14:paraId="534FA6F9" w14:textId="77777777" w:rsidR="00905457" w:rsidRPr="00C36FEB" w:rsidRDefault="00905457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2.</w:t>
            </w:r>
          </w:p>
        </w:tc>
        <w:tc>
          <w:tcPr>
            <w:tcW w:w="5670" w:type="dxa"/>
            <w:vAlign w:val="center"/>
          </w:tcPr>
          <w:p w14:paraId="534FA6FA" w14:textId="77777777" w:rsidR="00905457" w:rsidRPr="00C36FE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Paviršinio </w:t>
            </w:r>
            <w:r w:rsidR="00905457" w:rsidRPr="00C36FEB">
              <w:rPr>
                <w:sz w:val="24"/>
                <w:szCs w:val="24"/>
                <w:lang w:val="lt-LT"/>
              </w:rPr>
              <w:t>lizdo IP44 32A, 3F+N+PE montavimas</w:t>
            </w:r>
          </w:p>
        </w:tc>
        <w:tc>
          <w:tcPr>
            <w:tcW w:w="850" w:type="dxa"/>
            <w:vAlign w:val="center"/>
          </w:tcPr>
          <w:p w14:paraId="534FA6FB" w14:textId="77777777" w:rsidR="00905457" w:rsidRPr="00C36FEB" w:rsidRDefault="0090545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6FC" w14:textId="77777777" w:rsidR="00905457" w:rsidRPr="00C36FEB" w:rsidRDefault="00905457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6FD" w14:textId="77777777" w:rsidR="00905457" w:rsidRPr="00C36FEB" w:rsidRDefault="0090545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C36FEB" w14:paraId="534FA704" w14:textId="77777777" w:rsidTr="00DB3AD4">
        <w:trPr>
          <w:trHeight w:val="113"/>
        </w:trPr>
        <w:tc>
          <w:tcPr>
            <w:tcW w:w="568" w:type="dxa"/>
            <w:vAlign w:val="center"/>
          </w:tcPr>
          <w:p w14:paraId="534FA6FF" w14:textId="77777777" w:rsidR="00AA0C15" w:rsidRPr="00C36FEB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3.</w:t>
            </w:r>
          </w:p>
        </w:tc>
        <w:tc>
          <w:tcPr>
            <w:tcW w:w="5670" w:type="dxa"/>
            <w:vAlign w:val="center"/>
          </w:tcPr>
          <w:p w14:paraId="534FA700" w14:textId="77777777" w:rsidR="00AA0C15" w:rsidRPr="00C36FE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lizdo IP44 63A, 3F+N+PE montavimas</w:t>
            </w:r>
          </w:p>
        </w:tc>
        <w:tc>
          <w:tcPr>
            <w:tcW w:w="850" w:type="dxa"/>
            <w:vAlign w:val="center"/>
          </w:tcPr>
          <w:p w14:paraId="534FA701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02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03" w14:textId="77777777" w:rsidR="00AA0C15" w:rsidRPr="00C36FEB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C36FEB" w14:paraId="534FA70A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705" w14:textId="77777777" w:rsidR="00AA0C15" w:rsidRPr="00C36FEB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4.</w:t>
            </w:r>
          </w:p>
        </w:tc>
        <w:tc>
          <w:tcPr>
            <w:tcW w:w="5670" w:type="dxa"/>
            <w:vAlign w:val="center"/>
          </w:tcPr>
          <w:p w14:paraId="534FA706" w14:textId="77777777" w:rsidR="00AA0C15" w:rsidRPr="00C36FE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o IP44 16A, 3F+N+PE montavimas</w:t>
            </w:r>
          </w:p>
        </w:tc>
        <w:tc>
          <w:tcPr>
            <w:tcW w:w="850" w:type="dxa"/>
            <w:vAlign w:val="center"/>
          </w:tcPr>
          <w:p w14:paraId="534FA707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08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09" w14:textId="77777777" w:rsidR="00AA0C15" w:rsidRPr="00C36FEB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C36FEB" w14:paraId="534FA710" w14:textId="77777777" w:rsidTr="00AA0C15">
        <w:trPr>
          <w:trHeight w:val="137"/>
        </w:trPr>
        <w:tc>
          <w:tcPr>
            <w:tcW w:w="568" w:type="dxa"/>
            <w:vAlign w:val="center"/>
          </w:tcPr>
          <w:p w14:paraId="534FA70B" w14:textId="77777777" w:rsidR="00AA0C15" w:rsidRPr="00C36FEB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5670" w:type="dxa"/>
            <w:vAlign w:val="center"/>
          </w:tcPr>
          <w:p w14:paraId="534FA70C" w14:textId="77777777" w:rsidR="00AA0C15" w:rsidRPr="00C36FE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o IP44 32A, 3F+N+PE montavimas</w:t>
            </w:r>
          </w:p>
        </w:tc>
        <w:tc>
          <w:tcPr>
            <w:tcW w:w="850" w:type="dxa"/>
            <w:vAlign w:val="center"/>
          </w:tcPr>
          <w:p w14:paraId="534FA70D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0E" w14:textId="77777777" w:rsidR="00AA0C15" w:rsidRPr="00C36FEB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0F" w14:textId="77777777" w:rsidR="00AA0C15" w:rsidRPr="00C36FEB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16" w14:textId="77777777" w:rsidTr="00AA0C15">
        <w:trPr>
          <w:trHeight w:val="100"/>
        </w:trPr>
        <w:tc>
          <w:tcPr>
            <w:tcW w:w="568" w:type="dxa"/>
            <w:vAlign w:val="center"/>
          </w:tcPr>
          <w:p w14:paraId="534FA711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5670" w:type="dxa"/>
            <w:vAlign w:val="center"/>
          </w:tcPr>
          <w:p w14:paraId="534FA712" w14:textId="77777777" w:rsidR="00516D10" w:rsidRPr="00C36FEB" w:rsidRDefault="00516D10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o IP44 63A, 3F+N+PE montavimas</w:t>
            </w:r>
          </w:p>
        </w:tc>
        <w:tc>
          <w:tcPr>
            <w:tcW w:w="850" w:type="dxa"/>
            <w:vAlign w:val="center"/>
          </w:tcPr>
          <w:p w14:paraId="534FA713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14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15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1C" w14:textId="77777777" w:rsidTr="00AA0C15">
        <w:trPr>
          <w:trHeight w:val="113"/>
        </w:trPr>
        <w:tc>
          <w:tcPr>
            <w:tcW w:w="568" w:type="dxa"/>
            <w:vAlign w:val="center"/>
          </w:tcPr>
          <w:p w14:paraId="534FA717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7.</w:t>
            </w:r>
          </w:p>
        </w:tc>
        <w:tc>
          <w:tcPr>
            <w:tcW w:w="5670" w:type="dxa"/>
            <w:vAlign w:val="center"/>
          </w:tcPr>
          <w:p w14:paraId="534FA718" w14:textId="77777777" w:rsidR="00516D10" w:rsidRPr="00C36FEB" w:rsidRDefault="00516D10" w:rsidP="00516D1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o IP44 16A, 1F+N+PE montavimas</w:t>
            </w:r>
          </w:p>
        </w:tc>
        <w:tc>
          <w:tcPr>
            <w:tcW w:w="850" w:type="dxa"/>
            <w:vAlign w:val="center"/>
          </w:tcPr>
          <w:p w14:paraId="534FA719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1A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1B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22" w14:textId="77777777" w:rsidTr="00AA0C15">
        <w:trPr>
          <w:trHeight w:val="100"/>
        </w:trPr>
        <w:tc>
          <w:tcPr>
            <w:tcW w:w="568" w:type="dxa"/>
            <w:vAlign w:val="center"/>
          </w:tcPr>
          <w:p w14:paraId="534FA71D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8.</w:t>
            </w:r>
          </w:p>
        </w:tc>
        <w:tc>
          <w:tcPr>
            <w:tcW w:w="5670" w:type="dxa"/>
            <w:vAlign w:val="center"/>
          </w:tcPr>
          <w:p w14:paraId="534FA71E" w14:textId="77777777" w:rsidR="00516D10" w:rsidRPr="00C36FEB" w:rsidRDefault="00516D10" w:rsidP="00115F8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Kištuko IP44 </w:t>
            </w:r>
            <w:r w:rsidR="00115F84" w:rsidRPr="00C36FEB">
              <w:rPr>
                <w:sz w:val="24"/>
                <w:szCs w:val="24"/>
                <w:lang w:val="lt-LT"/>
              </w:rPr>
              <w:t>32</w:t>
            </w:r>
            <w:r w:rsidRPr="00C36FEB">
              <w:rPr>
                <w:sz w:val="24"/>
                <w:szCs w:val="24"/>
                <w:lang w:val="lt-LT"/>
              </w:rPr>
              <w:t>A, 1F+N+PE montavimas</w:t>
            </w:r>
          </w:p>
        </w:tc>
        <w:tc>
          <w:tcPr>
            <w:tcW w:w="850" w:type="dxa"/>
            <w:vAlign w:val="center"/>
          </w:tcPr>
          <w:p w14:paraId="534FA71F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20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21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28" w14:textId="77777777" w:rsidTr="00AA0C15">
        <w:trPr>
          <w:trHeight w:val="113"/>
        </w:trPr>
        <w:tc>
          <w:tcPr>
            <w:tcW w:w="568" w:type="dxa"/>
            <w:vAlign w:val="center"/>
          </w:tcPr>
          <w:p w14:paraId="534FA723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39.</w:t>
            </w:r>
          </w:p>
        </w:tc>
        <w:tc>
          <w:tcPr>
            <w:tcW w:w="5670" w:type="dxa"/>
            <w:vAlign w:val="center"/>
          </w:tcPr>
          <w:p w14:paraId="534FA724" w14:textId="77777777" w:rsidR="00516D10" w:rsidRPr="00C36FEB" w:rsidRDefault="00516D10" w:rsidP="00115F8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Kištuko IP44 </w:t>
            </w:r>
            <w:r w:rsidR="00115F84" w:rsidRPr="00C36FEB">
              <w:rPr>
                <w:sz w:val="24"/>
                <w:szCs w:val="24"/>
                <w:lang w:val="lt-LT"/>
              </w:rPr>
              <w:t>63</w:t>
            </w:r>
            <w:r w:rsidRPr="00C36FEB">
              <w:rPr>
                <w:sz w:val="24"/>
                <w:szCs w:val="24"/>
                <w:lang w:val="lt-LT"/>
              </w:rPr>
              <w:t>A, 1F+N+PE montavimas</w:t>
            </w:r>
          </w:p>
        </w:tc>
        <w:tc>
          <w:tcPr>
            <w:tcW w:w="850" w:type="dxa"/>
            <w:vAlign w:val="center"/>
          </w:tcPr>
          <w:p w14:paraId="534FA725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26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27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2E" w14:textId="77777777" w:rsidTr="00AA0C15">
        <w:trPr>
          <w:trHeight w:val="100"/>
        </w:trPr>
        <w:tc>
          <w:tcPr>
            <w:tcW w:w="568" w:type="dxa"/>
            <w:vAlign w:val="center"/>
          </w:tcPr>
          <w:p w14:paraId="534FA729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0.</w:t>
            </w:r>
          </w:p>
        </w:tc>
        <w:tc>
          <w:tcPr>
            <w:tcW w:w="5670" w:type="dxa"/>
            <w:vAlign w:val="center"/>
          </w:tcPr>
          <w:p w14:paraId="534FA72A" w14:textId="77777777" w:rsidR="00516D10" w:rsidRPr="00C36FEB" w:rsidRDefault="00516D10" w:rsidP="00516D1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ištuko IP20 16A, 230V montavimas</w:t>
            </w:r>
          </w:p>
        </w:tc>
        <w:tc>
          <w:tcPr>
            <w:tcW w:w="850" w:type="dxa"/>
            <w:vAlign w:val="center"/>
          </w:tcPr>
          <w:p w14:paraId="534FA72B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2C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2D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34" w14:textId="77777777" w:rsidTr="00AA0C15">
        <w:trPr>
          <w:trHeight w:val="113"/>
        </w:trPr>
        <w:tc>
          <w:tcPr>
            <w:tcW w:w="568" w:type="dxa"/>
            <w:vAlign w:val="center"/>
          </w:tcPr>
          <w:p w14:paraId="534FA72F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5670" w:type="dxa"/>
            <w:vAlign w:val="center"/>
          </w:tcPr>
          <w:p w14:paraId="534FA730" w14:textId="77777777" w:rsidR="00516D10" w:rsidRPr="00C36FEB" w:rsidRDefault="004E525B" w:rsidP="004E525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leistinio 1 kl. jungiklio IP20 montavimas</w:t>
            </w:r>
          </w:p>
        </w:tc>
        <w:tc>
          <w:tcPr>
            <w:tcW w:w="850" w:type="dxa"/>
            <w:vAlign w:val="center"/>
          </w:tcPr>
          <w:p w14:paraId="534FA731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32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33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C36FEB" w14:paraId="534FA73A" w14:textId="77777777" w:rsidTr="00AA0C15">
        <w:trPr>
          <w:trHeight w:val="100"/>
        </w:trPr>
        <w:tc>
          <w:tcPr>
            <w:tcW w:w="568" w:type="dxa"/>
            <w:vAlign w:val="center"/>
          </w:tcPr>
          <w:p w14:paraId="534FA735" w14:textId="77777777" w:rsidR="004E525B" w:rsidRPr="00C36FE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5670" w:type="dxa"/>
            <w:vAlign w:val="center"/>
          </w:tcPr>
          <w:p w14:paraId="534FA736" w14:textId="77777777" w:rsidR="004E525B" w:rsidRPr="00C36FEB" w:rsidRDefault="004E525B" w:rsidP="004E525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leistinio 2 kl. jungiklio IP20 montavimas</w:t>
            </w:r>
          </w:p>
        </w:tc>
        <w:tc>
          <w:tcPr>
            <w:tcW w:w="850" w:type="dxa"/>
            <w:vAlign w:val="center"/>
          </w:tcPr>
          <w:p w14:paraId="534FA737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38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39" w14:textId="77777777" w:rsidR="004E525B" w:rsidRPr="00C36FEB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C36FEB" w14:paraId="534FA740" w14:textId="77777777" w:rsidTr="00AA0C15">
        <w:trPr>
          <w:trHeight w:val="100"/>
        </w:trPr>
        <w:tc>
          <w:tcPr>
            <w:tcW w:w="568" w:type="dxa"/>
            <w:vAlign w:val="center"/>
          </w:tcPr>
          <w:p w14:paraId="534FA73B" w14:textId="77777777" w:rsidR="004E525B" w:rsidRPr="00C36FE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5670" w:type="dxa"/>
            <w:vAlign w:val="center"/>
          </w:tcPr>
          <w:p w14:paraId="534FA73C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1 kl. jungiklio IP44 montavimas</w:t>
            </w:r>
          </w:p>
        </w:tc>
        <w:tc>
          <w:tcPr>
            <w:tcW w:w="850" w:type="dxa"/>
            <w:vAlign w:val="center"/>
          </w:tcPr>
          <w:p w14:paraId="534FA73D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3E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3F" w14:textId="77777777" w:rsidR="004E525B" w:rsidRPr="00C36FEB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C36FEB" w14:paraId="534FA746" w14:textId="77777777" w:rsidTr="00AA0C15">
        <w:trPr>
          <w:trHeight w:val="125"/>
        </w:trPr>
        <w:tc>
          <w:tcPr>
            <w:tcW w:w="568" w:type="dxa"/>
            <w:vAlign w:val="center"/>
          </w:tcPr>
          <w:p w14:paraId="534FA741" w14:textId="77777777" w:rsidR="004E525B" w:rsidRPr="00C36FE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5670" w:type="dxa"/>
            <w:vAlign w:val="center"/>
          </w:tcPr>
          <w:p w14:paraId="534FA742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2 kl. jungiklio IP44 montavimas</w:t>
            </w:r>
          </w:p>
        </w:tc>
        <w:tc>
          <w:tcPr>
            <w:tcW w:w="850" w:type="dxa"/>
            <w:vAlign w:val="center"/>
          </w:tcPr>
          <w:p w14:paraId="534FA743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44" w14:textId="77777777" w:rsidR="004E525B" w:rsidRPr="00C36FEB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45" w14:textId="77777777" w:rsidR="004E525B" w:rsidRPr="00C36FEB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C36FEB" w14:paraId="534FA74C" w14:textId="77777777" w:rsidTr="00AA0C15">
        <w:trPr>
          <w:trHeight w:val="125"/>
        </w:trPr>
        <w:tc>
          <w:tcPr>
            <w:tcW w:w="568" w:type="dxa"/>
            <w:vAlign w:val="center"/>
          </w:tcPr>
          <w:p w14:paraId="534FA747" w14:textId="77777777" w:rsidR="00516D10" w:rsidRPr="00C36FEB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5670" w:type="dxa"/>
            <w:vAlign w:val="center"/>
          </w:tcPr>
          <w:p w14:paraId="534FA748" w14:textId="77777777" w:rsidR="00516D10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1F, 16A išjungėjo montavinas</w:t>
            </w:r>
          </w:p>
        </w:tc>
        <w:tc>
          <w:tcPr>
            <w:tcW w:w="850" w:type="dxa"/>
            <w:vAlign w:val="center"/>
          </w:tcPr>
          <w:p w14:paraId="534FA749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4A" w14:textId="77777777" w:rsidR="00516D10" w:rsidRPr="00C36FEB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4B" w14:textId="77777777" w:rsidR="00516D10" w:rsidRPr="00C36FEB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52" w14:textId="77777777" w:rsidTr="00AA0C15">
        <w:trPr>
          <w:trHeight w:val="125"/>
        </w:trPr>
        <w:tc>
          <w:tcPr>
            <w:tcW w:w="568" w:type="dxa"/>
            <w:vAlign w:val="center"/>
          </w:tcPr>
          <w:p w14:paraId="534FA74D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5670" w:type="dxa"/>
            <w:vAlign w:val="center"/>
          </w:tcPr>
          <w:p w14:paraId="534FA74E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1F, 25A išjungėjo montavinas</w:t>
            </w:r>
          </w:p>
        </w:tc>
        <w:tc>
          <w:tcPr>
            <w:tcW w:w="850" w:type="dxa"/>
            <w:vAlign w:val="center"/>
          </w:tcPr>
          <w:p w14:paraId="534FA74F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50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51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58" w14:textId="77777777" w:rsidTr="00AA0C15">
        <w:trPr>
          <w:trHeight w:val="125"/>
        </w:trPr>
        <w:tc>
          <w:tcPr>
            <w:tcW w:w="568" w:type="dxa"/>
            <w:vAlign w:val="center"/>
          </w:tcPr>
          <w:p w14:paraId="534FA753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5670" w:type="dxa"/>
            <w:vAlign w:val="center"/>
          </w:tcPr>
          <w:p w14:paraId="534FA754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16A išjungėjo montavinas</w:t>
            </w:r>
          </w:p>
        </w:tc>
        <w:tc>
          <w:tcPr>
            <w:tcW w:w="850" w:type="dxa"/>
            <w:vAlign w:val="center"/>
          </w:tcPr>
          <w:p w14:paraId="534FA755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56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57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5E" w14:textId="77777777" w:rsidTr="00AA0C15">
        <w:trPr>
          <w:trHeight w:val="125"/>
        </w:trPr>
        <w:tc>
          <w:tcPr>
            <w:tcW w:w="568" w:type="dxa"/>
            <w:vAlign w:val="center"/>
          </w:tcPr>
          <w:p w14:paraId="534FA759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5670" w:type="dxa"/>
            <w:vAlign w:val="center"/>
          </w:tcPr>
          <w:p w14:paraId="534FA75A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25A išjungėjo montavinas</w:t>
            </w:r>
          </w:p>
        </w:tc>
        <w:tc>
          <w:tcPr>
            <w:tcW w:w="850" w:type="dxa"/>
            <w:vAlign w:val="center"/>
          </w:tcPr>
          <w:p w14:paraId="534FA75B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5C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5D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64" w14:textId="77777777" w:rsidTr="00AA0C15">
        <w:trPr>
          <w:trHeight w:val="138"/>
        </w:trPr>
        <w:tc>
          <w:tcPr>
            <w:tcW w:w="568" w:type="dxa"/>
            <w:vAlign w:val="center"/>
          </w:tcPr>
          <w:p w14:paraId="534FA75F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5670" w:type="dxa"/>
            <w:vAlign w:val="center"/>
          </w:tcPr>
          <w:p w14:paraId="534FA760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32A išjungėjo montavinas</w:t>
            </w:r>
          </w:p>
        </w:tc>
        <w:tc>
          <w:tcPr>
            <w:tcW w:w="850" w:type="dxa"/>
            <w:vAlign w:val="center"/>
          </w:tcPr>
          <w:p w14:paraId="534FA761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62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63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6A" w14:textId="77777777" w:rsidTr="00AA0C15">
        <w:trPr>
          <w:trHeight w:val="138"/>
        </w:trPr>
        <w:tc>
          <w:tcPr>
            <w:tcW w:w="568" w:type="dxa"/>
            <w:vAlign w:val="center"/>
          </w:tcPr>
          <w:p w14:paraId="534FA765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5670" w:type="dxa"/>
            <w:vAlign w:val="center"/>
          </w:tcPr>
          <w:p w14:paraId="534FA766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63A išjungėjo montavinas</w:t>
            </w:r>
          </w:p>
        </w:tc>
        <w:tc>
          <w:tcPr>
            <w:tcW w:w="850" w:type="dxa"/>
            <w:vAlign w:val="center"/>
          </w:tcPr>
          <w:p w14:paraId="534FA767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68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69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C36FEB" w14:paraId="534FA770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76B" w14:textId="77777777" w:rsidR="0073194E" w:rsidRPr="00C36FEB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1.</w:t>
            </w:r>
          </w:p>
        </w:tc>
        <w:tc>
          <w:tcPr>
            <w:tcW w:w="5670" w:type="dxa"/>
            <w:vAlign w:val="center"/>
          </w:tcPr>
          <w:p w14:paraId="534FA76C" w14:textId="77777777" w:rsidR="0073194E" w:rsidRPr="00C36FEB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100A išjungėjo montavinas</w:t>
            </w:r>
          </w:p>
        </w:tc>
        <w:tc>
          <w:tcPr>
            <w:tcW w:w="850" w:type="dxa"/>
            <w:vAlign w:val="center"/>
          </w:tcPr>
          <w:p w14:paraId="534FA76D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6E" w14:textId="77777777" w:rsidR="0073194E" w:rsidRPr="00C36FEB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6F" w14:textId="77777777" w:rsidR="0073194E" w:rsidRPr="00C36FEB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1E8" w:rsidRPr="00C36FEB" w14:paraId="534FA776" w14:textId="77777777" w:rsidTr="00DB3AD4">
        <w:trPr>
          <w:trHeight w:val="138"/>
        </w:trPr>
        <w:tc>
          <w:tcPr>
            <w:tcW w:w="568" w:type="dxa"/>
            <w:vAlign w:val="center"/>
          </w:tcPr>
          <w:p w14:paraId="534FA771" w14:textId="77777777" w:rsidR="002161E8" w:rsidRPr="00C36FEB" w:rsidRDefault="002161E8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2.</w:t>
            </w:r>
          </w:p>
        </w:tc>
        <w:tc>
          <w:tcPr>
            <w:tcW w:w="5670" w:type="dxa"/>
            <w:vAlign w:val="center"/>
          </w:tcPr>
          <w:p w14:paraId="534FA772" w14:textId="77777777" w:rsidR="002161E8" w:rsidRPr="00C36FEB" w:rsidRDefault="002161E8" w:rsidP="002161E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utomatinio C, 3F, 125A išjungėjo montavinas</w:t>
            </w:r>
          </w:p>
        </w:tc>
        <w:tc>
          <w:tcPr>
            <w:tcW w:w="850" w:type="dxa"/>
            <w:vAlign w:val="center"/>
          </w:tcPr>
          <w:p w14:paraId="534FA773" w14:textId="77777777" w:rsidR="002161E8" w:rsidRPr="00C36FEB" w:rsidRDefault="002161E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74" w14:textId="77777777" w:rsidR="002161E8" w:rsidRPr="00C36FEB" w:rsidRDefault="002161E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75" w14:textId="77777777" w:rsidR="002161E8" w:rsidRPr="00C36FEB" w:rsidRDefault="002161E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C36FEB" w14:paraId="534FA77C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77" w14:textId="77777777" w:rsidR="00955532" w:rsidRPr="00C36FEB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3.</w:t>
            </w:r>
          </w:p>
        </w:tc>
        <w:tc>
          <w:tcPr>
            <w:tcW w:w="5670" w:type="dxa"/>
            <w:vAlign w:val="center"/>
          </w:tcPr>
          <w:p w14:paraId="534FA778" w14:textId="77777777" w:rsidR="00955532" w:rsidRPr="00C36FEB" w:rsidRDefault="00955532" w:rsidP="0095553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Nuotekio C, 1F, 25A, 30 mA reles montavimas </w:t>
            </w:r>
          </w:p>
        </w:tc>
        <w:tc>
          <w:tcPr>
            <w:tcW w:w="850" w:type="dxa"/>
            <w:vAlign w:val="center"/>
          </w:tcPr>
          <w:p w14:paraId="534FA779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7A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7B" w14:textId="77777777" w:rsidR="00955532" w:rsidRPr="00C36FEB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C36FEB" w14:paraId="534FA782" w14:textId="77777777" w:rsidTr="00955532">
        <w:trPr>
          <w:trHeight w:val="150"/>
        </w:trPr>
        <w:tc>
          <w:tcPr>
            <w:tcW w:w="568" w:type="dxa"/>
            <w:vAlign w:val="center"/>
          </w:tcPr>
          <w:p w14:paraId="534FA77D" w14:textId="77777777" w:rsidR="00955532" w:rsidRPr="00C36FEB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4.</w:t>
            </w:r>
          </w:p>
        </w:tc>
        <w:tc>
          <w:tcPr>
            <w:tcW w:w="5670" w:type="dxa"/>
            <w:vAlign w:val="center"/>
          </w:tcPr>
          <w:p w14:paraId="534FA77E" w14:textId="77777777" w:rsidR="00955532" w:rsidRPr="00C36FEB" w:rsidRDefault="00955532" w:rsidP="0095553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Nuotekio C, 1F, 40A, 30 mA reles montavimas </w:t>
            </w:r>
          </w:p>
        </w:tc>
        <w:tc>
          <w:tcPr>
            <w:tcW w:w="850" w:type="dxa"/>
            <w:vAlign w:val="center"/>
          </w:tcPr>
          <w:p w14:paraId="534FA77F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80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81" w14:textId="77777777" w:rsidR="00955532" w:rsidRPr="00C36FEB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C36FEB" w14:paraId="534FA788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83" w14:textId="77777777" w:rsidR="00AB3AC1" w:rsidRPr="00C36FEB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5.</w:t>
            </w:r>
          </w:p>
        </w:tc>
        <w:tc>
          <w:tcPr>
            <w:tcW w:w="5670" w:type="dxa"/>
            <w:vAlign w:val="center"/>
          </w:tcPr>
          <w:p w14:paraId="534FA784" w14:textId="77777777" w:rsidR="00AB3AC1" w:rsidRPr="00C36FEB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Nuotekio C, 3F, 25A, 30 mA reles montavimas </w:t>
            </w:r>
          </w:p>
        </w:tc>
        <w:tc>
          <w:tcPr>
            <w:tcW w:w="850" w:type="dxa"/>
            <w:vAlign w:val="center"/>
          </w:tcPr>
          <w:p w14:paraId="534FA785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86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87" w14:textId="77777777" w:rsidR="00AB3AC1" w:rsidRPr="00C36FEB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C36FEB" w14:paraId="534FA78E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89" w14:textId="77777777" w:rsidR="00AB3AC1" w:rsidRPr="00C36FEB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6.</w:t>
            </w:r>
          </w:p>
        </w:tc>
        <w:tc>
          <w:tcPr>
            <w:tcW w:w="5670" w:type="dxa"/>
            <w:vAlign w:val="center"/>
          </w:tcPr>
          <w:p w14:paraId="534FA78A" w14:textId="77777777" w:rsidR="00AB3AC1" w:rsidRPr="00C36FEB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Nuotekio C, 3F, 40A, 30 mA reles montavimas </w:t>
            </w:r>
          </w:p>
        </w:tc>
        <w:tc>
          <w:tcPr>
            <w:tcW w:w="850" w:type="dxa"/>
            <w:vAlign w:val="center"/>
          </w:tcPr>
          <w:p w14:paraId="534FA78B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8C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8D" w14:textId="77777777" w:rsidR="00AB3AC1" w:rsidRPr="00C36FEB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C36FEB" w14:paraId="534FA794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8F" w14:textId="77777777" w:rsidR="00AB3AC1" w:rsidRPr="00C36FEB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7.</w:t>
            </w:r>
          </w:p>
        </w:tc>
        <w:tc>
          <w:tcPr>
            <w:tcW w:w="5670" w:type="dxa"/>
            <w:vAlign w:val="center"/>
          </w:tcPr>
          <w:p w14:paraId="534FA790" w14:textId="77777777" w:rsidR="00AB3AC1" w:rsidRPr="00C36FEB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Nuotekio C, 3F, 63A, 30 mA reles montavimas </w:t>
            </w:r>
          </w:p>
        </w:tc>
        <w:tc>
          <w:tcPr>
            <w:tcW w:w="850" w:type="dxa"/>
            <w:vAlign w:val="center"/>
          </w:tcPr>
          <w:p w14:paraId="534FA791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92" w14:textId="77777777" w:rsidR="00AB3AC1" w:rsidRPr="00C36FEB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93" w14:textId="77777777" w:rsidR="00AB3AC1" w:rsidRPr="00C36FEB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C36FEB" w14:paraId="534FA79A" w14:textId="77777777" w:rsidTr="00955532">
        <w:trPr>
          <w:trHeight w:val="100"/>
        </w:trPr>
        <w:tc>
          <w:tcPr>
            <w:tcW w:w="568" w:type="dxa"/>
            <w:vAlign w:val="center"/>
          </w:tcPr>
          <w:p w14:paraId="534FA795" w14:textId="77777777" w:rsidR="00955532" w:rsidRPr="00C36FEB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8.</w:t>
            </w:r>
          </w:p>
        </w:tc>
        <w:tc>
          <w:tcPr>
            <w:tcW w:w="5670" w:type="dxa"/>
            <w:vAlign w:val="center"/>
          </w:tcPr>
          <w:p w14:paraId="534FA796" w14:textId="77777777" w:rsidR="00955532" w:rsidRPr="00C36FEB" w:rsidRDefault="007C0488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IP65 plastikinio 6 mod. skydelio montavimas</w:t>
            </w:r>
          </w:p>
        </w:tc>
        <w:tc>
          <w:tcPr>
            <w:tcW w:w="850" w:type="dxa"/>
            <w:vAlign w:val="center"/>
          </w:tcPr>
          <w:p w14:paraId="534FA797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98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99" w14:textId="77777777" w:rsidR="00955532" w:rsidRPr="00C36FEB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C36FEB" w14:paraId="534FA7A0" w14:textId="77777777" w:rsidTr="00955532">
        <w:trPr>
          <w:trHeight w:val="113"/>
        </w:trPr>
        <w:tc>
          <w:tcPr>
            <w:tcW w:w="568" w:type="dxa"/>
            <w:vAlign w:val="center"/>
          </w:tcPr>
          <w:p w14:paraId="534FA79B" w14:textId="77777777" w:rsidR="007C0488" w:rsidRPr="00C36FEB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59.</w:t>
            </w:r>
          </w:p>
        </w:tc>
        <w:tc>
          <w:tcPr>
            <w:tcW w:w="5670" w:type="dxa"/>
            <w:vAlign w:val="center"/>
          </w:tcPr>
          <w:p w14:paraId="534FA79C" w14:textId="77777777" w:rsidR="007C0488" w:rsidRPr="00C36FEB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IP65 plastikinio 12 mod. skydelio montavimas</w:t>
            </w:r>
          </w:p>
        </w:tc>
        <w:tc>
          <w:tcPr>
            <w:tcW w:w="850" w:type="dxa"/>
            <w:vAlign w:val="center"/>
          </w:tcPr>
          <w:p w14:paraId="534FA79D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9E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9F" w14:textId="77777777" w:rsidR="007C0488" w:rsidRPr="00C36FEB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C36FEB" w14:paraId="534FA7A6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A1" w14:textId="77777777" w:rsidR="007C0488" w:rsidRPr="00C36FEB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0.</w:t>
            </w:r>
          </w:p>
        </w:tc>
        <w:tc>
          <w:tcPr>
            <w:tcW w:w="5670" w:type="dxa"/>
            <w:vAlign w:val="center"/>
          </w:tcPr>
          <w:p w14:paraId="534FA7A2" w14:textId="77777777" w:rsidR="007C0488" w:rsidRPr="00C36FEB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IP65 plastikinio 24 mod. skydelio montavimas</w:t>
            </w:r>
          </w:p>
        </w:tc>
        <w:tc>
          <w:tcPr>
            <w:tcW w:w="850" w:type="dxa"/>
            <w:vAlign w:val="center"/>
          </w:tcPr>
          <w:p w14:paraId="534FA7A3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A4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A5" w14:textId="77777777" w:rsidR="007C0488" w:rsidRPr="00C36FEB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C36FEB" w14:paraId="534FA7AC" w14:textId="77777777" w:rsidTr="00955532">
        <w:trPr>
          <w:trHeight w:val="150"/>
        </w:trPr>
        <w:tc>
          <w:tcPr>
            <w:tcW w:w="568" w:type="dxa"/>
            <w:vAlign w:val="center"/>
          </w:tcPr>
          <w:p w14:paraId="534FA7A7" w14:textId="77777777" w:rsidR="007C0488" w:rsidRPr="00C36FEB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1.</w:t>
            </w:r>
          </w:p>
        </w:tc>
        <w:tc>
          <w:tcPr>
            <w:tcW w:w="5670" w:type="dxa"/>
            <w:vAlign w:val="center"/>
          </w:tcPr>
          <w:p w14:paraId="534FA7A8" w14:textId="77777777" w:rsidR="007C0488" w:rsidRPr="00C36FEB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IP44 metalinio 24 mod. skydelio montavimas</w:t>
            </w:r>
          </w:p>
        </w:tc>
        <w:tc>
          <w:tcPr>
            <w:tcW w:w="850" w:type="dxa"/>
            <w:vAlign w:val="center"/>
          </w:tcPr>
          <w:p w14:paraId="534FA7A9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AA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AB" w14:textId="77777777" w:rsidR="007C0488" w:rsidRPr="00C36FEB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C36FEB" w14:paraId="534FA7B2" w14:textId="77777777" w:rsidTr="00955532">
        <w:trPr>
          <w:trHeight w:val="125"/>
        </w:trPr>
        <w:tc>
          <w:tcPr>
            <w:tcW w:w="568" w:type="dxa"/>
            <w:vAlign w:val="center"/>
          </w:tcPr>
          <w:p w14:paraId="534FA7AD" w14:textId="77777777" w:rsidR="007C0488" w:rsidRPr="00C36FEB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2.</w:t>
            </w:r>
          </w:p>
        </w:tc>
        <w:tc>
          <w:tcPr>
            <w:tcW w:w="5670" w:type="dxa"/>
            <w:vAlign w:val="center"/>
          </w:tcPr>
          <w:p w14:paraId="534FA7AE" w14:textId="77777777" w:rsidR="007C0488" w:rsidRPr="00C36FEB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IP44 metalinio 36 mod. skydelio montavimas</w:t>
            </w:r>
          </w:p>
        </w:tc>
        <w:tc>
          <w:tcPr>
            <w:tcW w:w="850" w:type="dxa"/>
            <w:vAlign w:val="center"/>
          </w:tcPr>
          <w:p w14:paraId="534FA7AF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B0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B1" w14:textId="77777777" w:rsidR="007C0488" w:rsidRPr="00C36FEB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C36FEB" w14:paraId="534FA7B8" w14:textId="77777777" w:rsidTr="00955532">
        <w:trPr>
          <w:trHeight w:val="137"/>
        </w:trPr>
        <w:tc>
          <w:tcPr>
            <w:tcW w:w="568" w:type="dxa"/>
            <w:vAlign w:val="center"/>
          </w:tcPr>
          <w:p w14:paraId="534FA7B3" w14:textId="77777777" w:rsidR="00955532" w:rsidRPr="00C36FEB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3.</w:t>
            </w:r>
          </w:p>
        </w:tc>
        <w:tc>
          <w:tcPr>
            <w:tcW w:w="5670" w:type="dxa"/>
            <w:vAlign w:val="center"/>
          </w:tcPr>
          <w:p w14:paraId="534FA7B4" w14:textId="77777777" w:rsidR="00955532" w:rsidRPr="00C36FEB" w:rsidRDefault="007C0488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leistinio IP30 24 mod. skydelio montavimas</w:t>
            </w:r>
          </w:p>
        </w:tc>
        <w:tc>
          <w:tcPr>
            <w:tcW w:w="850" w:type="dxa"/>
            <w:vAlign w:val="center"/>
          </w:tcPr>
          <w:p w14:paraId="534FA7B5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B6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B7" w14:textId="77777777" w:rsidR="00955532" w:rsidRPr="00C36FEB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C36FEB" w14:paraId="534FA7BE" w14:textId="77777777" w:rsidTr="00955532">
        <w:trPr>
          <w:trHeight w:val="126"/>
        </w:trPr>
        <w:tc>
          <w:tcPr>
            <w:tcW w:w="568" w:type="dxa"/>
            <w:vAlign w:val="center"/>
          </w:tcPr>
          <w:p w14:paraId="534FA7B9" w14:textId="77777777" w:rsidR="007C0488" w:rsidRPr="00C36FEB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4.</w:t>
            </w:r>
          </w:p>
        </w:tc>
        <w:tc>
          <w:tcPr>
            <w:tcW w:w="5670" w:type="dxa"/>
            <w:vAlign w:val="center"/>
          </w:tcPr>
          <w:p w14:paraId="534FA7BA" w14:textId="77777777" w:rsidR="007C0488" w:rsidRPr="00C36FEB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leistinio IP30 32 mod. skydelio montavimas</w:t>
            </w:r>
          </w:p>
        </w:tc>
        <w:tc>
          <w:tcPr>
            <w:tcW w:w="850" w:type="dxa"/>
            <w:vAlign w:val="center"/>
          </w:tcPr>
          <w:p w14:paraId="534FA7BB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BC" w14:textId="77777777" w:rsidR="007C0488" w:rsidRPr="00C36FEB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BD" w14:textId="77777777" w:rsidR="007C0488" w:rsidRPr="00C36FEB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C36FEB" w14:paraId="534FA7C4" w14:textId="77777777" w:rsidTr="00955532">
        <w:trPr>
          <w:trHeight w:val="138"/>
        </w:trPr>
        <w:tc>
          <w:tcPr>
            <w:tcW w:w="568" w:type="dxa"/>
            <w:vAlign w:val="center"/>
          </w:tcPr>
          <w:p w14:paraId="534FA7BF" w14:textId="77777777" w:rsidR="00955532" w:rsidRPr="00C36FEB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5.</w:t>
            </w:r>
          </w:p>
        </w:tc>
        <w:tc>
          <w:tcPr>
            <w:tcW w:w="5670" w:type="dxa"/>
            <w:vAlign w:val="center"/>
          </w:tcPr>
          <w:p w14:paraId="534FA7C0" w14:textId="77777777" w:rsidR="00955532" w:rsidRPr="00C36FEB" w:rsidRDefault="00DC5327" w:rsidP="00DC532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ngos įrengimas 24 mod. įleistiniam skydeliui mūro konstrukcijose</w:t>
            </w:r>
          </w:p>
        </w:tc>
        <w:tc>
          <w:tcPr>
            <w:tcW w:w="850" w:type="dxa"/>
            <w:vAlign w:val="center"/>
          </w:tcPr>
          <w:p w14:paraId="534FA7C1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C2" w14:textId="77777777" w:rsidR="00955532" w:rsidRPr="00C36FEB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C3" w14:textId="77777777" w:rsidR="00955532" w:rsidRPr="00C36FEB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C5327" w:rsidRPr="00C36FEB" w14:paraId="534FA7CA" w14:textId="77777777" w:rsidTr="00955532">
        <w:trPr>
          <w:trHeight w:val="113"/>
        </w:trPr>
        <w:tc>
          <w:tcPr>
            <w:tcW w:w="568" w:type="dxa"/>
            <w:vAlign w:val="center"/>
          </w:tcPr>
          <w:p w14:paraId="534FA7C5" w14:textId="77777777" w:rsidR="00DC5327" w:rsidRPr="00C36FEB" w:rsidRDefault="00DC5327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6.</w:t>
            </w:r>
          </w:p>
        </w:tc>
        <w:tc>
          <w:tcPr>
            <w:tcW w:w="5670" w:type="dxa"/>
            <w:vAlign w:val="center"/>
          </w:tcPr>
          <w:p w14:paraId="534FA7C6" w14:textId="77777777" w:rsidR="00DC5327" w:rsidRPr="00C36FEB" w:rsidRDefault="00DC5327" w:rsidP="00DC532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ngos įrengimas 32 mod. įleistiniam skydeliui mūro konstrukcijose</w:t>
            </w:r>
          </w:p>
        </w:tc>
        <w:tc>
          <w:tcPr>
            <w:tcW w:w="850" w:type="dxa"/>
            <w:vAlign w:val="center"/>
          </w:tcPr>
          <w:p w14:paraId="534FA7C7" w14:textId="77777777" w:rsidR="00DC5327" w:rsidRPr="00C36FEB" w:rsidRDefault="00DC532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C8" w14:textId="77777777" w:rsidR="00DC5327" w:rsidRPr="00C36FEB" w:rsidRDefault="00DC5327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C9" w14:textId="77777777" w:rsidR="00DC5327" w:rsidRPr="00C36FEB" w:rsidRDefault="00DC532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D0" w14:textId="77777777" w:rsidTr="00B47926">
        <w:trPr>
          <w:trHeight w:val="165"/>
        </w:trPr>
        <w:tc>
          <w:tcPr>
            <w:tcW w:w="568" w:type="dxa"/>
            <w:vAlign w:val="center"/>
          </w:tcPr>
          <w:p w14:paraId="534FA7CB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7.</w:t>
            </w:r>
          </w:p>
        </w:tc>
        <w:tc>
          <w:tcPr>
            <w:tcW w:w="5670" w:type="dxa"/>
            <w:vAlign w:val="center"/>
          </w:tcPr>
          <w:p w14:paraId="534FA7CC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10W, 230V, 4000K prožektoriaus montavimas</w:t>
            </w:r>
          </w:p>
        </w:tc>
        <w:tc>
          <w:tcPr>
            <w:tcW w:w="850" w:type="dxa"/>
            <w:vAlign w:val="center"/>
          </w:tcPr>
          <w:p w14:paraId="534FA7CD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CE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CF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D6" w14:textId="77777777" w:rsidTr="00B47926">
        <w:trPr>
          <w:trHeight w:val="126"/>
        </w:trPr>
        <w:tc>
          <w:tcPr>
            <w:tcW w:w="568" w:type="dxa"/>
            <w:vAlign w:val="center"/>
          </w:tcPr>
          <w:p w14:paraId="534FA7D1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8.</w:t>
            </w:r>
          </w:p>
        </w:tc>
        <w:tc>
          <w:tcPr>
            <w:tcW w:w="5670" w:type="dxa"/>
            <w:vAlign w:val="center"/>
          </w:tcPr>
          <w:p w14:paraId="534FA7D2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20W, 230V, 4000K prožektoriaus montavimas</w:t>
            </w:r>
          </w:p>
        </w:tc>
        <w:tc>
          <w:tcPr>
            <w:tcW w:w="850" w:type="dxa"/>
            <w:vAlign w:val="center"/>
          </w:tcPr>
          <w:p w14:paraId="534FA7D3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D4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D5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DC" w14:textId="77777777" w:rsidTr="00B47926">
        <w:trPr>
          <w:trHeight w:val="126"/>
        </w:trPr>
        <w:tc>
          <w:tcPr>
            <w:tcW w:w="568" w:type="dxa"/>
            <w:vAlign w:val="center"/>
          </w:tcPr>
          <w:p w14:paraId="534FA7D7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69.</w:t>
            </w:r>
          </w:p>
        </w:tc>
        <w:tc>
          <w:tcPr>
            <w:tcW w:w="5670" w:type="dxa"/>
            <w:vAlign w:val="center"/>
          </w:tcPr>
          <w:p w14:paraId="534FA7D8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50W, 230V, 4000K prožektoriaus montavimas</w:t>
            </w:r>
          </w:p>
        </w:tc>
        <w:tc>
          <w:tcPr>
            <w:tcW w:w="850" w:type="dxa"/>
            <w:vAlign w:val="center"/>
          </w:tcPr>
          <w:p w14:paraId="534FA7D9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DA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DB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E2" w14:textId="77777777" w:rsidTr="00B47926">
        <w:trPr>
          <w:trHeight w:val="111"/>
        </w:trPr>
        <w:tc>
          <w:tcPr>
            <w:tcW w:w="568" w:type="dxa"/>
            <w:vAlign w:val="center"/>
          </w:tcPr>
          <w:p w14:paraId="534FA7DD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lastRenderedPageBreak/>
              <w:t>70.</w:t>
            </w:r>
          </w:p>
        </w:tc>
        <w:tc>
          <w:tcPr>
            <w:tcW w:w="5670" w:type="dxa"/>
            <w:vAlign w:val="center"/>
          </w:tcPr>
          <w:p w14:paraId="534FA7DE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100W, 230V, 4000K prožektoriaus montavimas</w:t>
            </w:r>
          </w:p>
        </w:tc>
        <w:tc>
          <w:tcPr>
            <w:tcW w:w="850" w:type="dxa"/>
            <w:vAlign w:val="center"/>
          </w:tcPr>
          <w:p w14:paraId="534FA7DF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E0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E1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E8" w14:textId="77777777" w:rsidTr="00B47926">
        <w:trPr>
          <w:trHeight w:val="150"/>
        </w:trPr>
        <w:tc>
          <w:tcPr>
            <w:tcW w:w="568" w:type="dxa"/>
            <w:vAlign w:val="center"/>
          </w:tcPr>
          <w:p w14:paraId="534FA7E3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1.</w:t>
            </w:r>
          </w:p>
        </w:tc>
        <w:tc>
          <w:tcPr>
            <w:tcW w:w="5670" w:type="dxa"/>
            <w:vAlign w:val="center"/>
          </w:tcPr>
          <w:p w14:paraId="534FA7E4" w14:textId="77777777" w:rsidR="00B47926" w:rsidRPr="00C36FEB" w:rsidRDefault="001A3480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10W, 230V, 4000K prožektoriaus su judėsio davikliu montavimas</w:t>
            </w:r>
          </w:p>
        </w:tc>
        <w:tc>
          <w:tcPr>
            <w:tcW w:w="850" w:type="dxa"/>
            <w:vAlign w:val="center"/>
          </w:tcPr>
          <w:p w14:paraId="534FA7E5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E6" w14:textId="77777777" w:rsidR="00B47926" w:rsidRPr="00C36FEB" w:rsidRDefault="001A3480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E7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7EE" w14:textId="77777777" w:rsidTr="001A3480">
        <w:trPr>
          <w:trHeight w:val="81"/>
        </w:trPr>
        <w:tc>
          <w:tcPr>
            <w:tcW w:w="568" w:type="dxa"/>
            <w:vAlign w:val="center"/>
          </w:tcPr>
          <w:p w14:paraId="534FA7E9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2.</w:t>
            </w:r>
          </w:p>
        </w:tc>
        <w:tc>
          <w:tcPr>
            <w:tcW w:w="5670" w:type="dxa"/>
            <w:vAlign w:val="center"/>
          </w:tcPr>
          <w:p w14:paraId="534FA7EA" w14:textId="77777777" w:rsidR="00B47926" w:rsidRPr="00C36FEB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IP65, 20W, 230V, 4000K prožektoriaus su judėsio davikliu montavimas</w:t>
            </w:r>
          </w:p>
        </w:tc>
        <w:tc>
          <w:tcPr>
            <w:tcW w:w="850" w:type="dxa"/>
            <w:vAlign w:val="center"/>
          </w:tcPr>
          <w:p w14:paraId="534FA7EB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EC" w14:textId="77777777" w:rsidR="00B47926" w:rsidRPr="00C36FEB" w:rsidRDefault="001A3480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ED" w14:textId="77777777" w:rsidR="00B47926" w:rsidRPr="00C36FEB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C36FEB" w14:paraId="534FA7F4" w14:textId="77777777" w:rsidTr="001A3480">
        <w:trPr>
          <w:trHeight w:val="126"/>
        </w:trPr>
        <w:tc>
          <w:tcPr>
            <w:tcW w:w="568" w:type="dxa"/>
            <w:vAlign w:val="center"/>
          </w:tcPr>
          <w:p w14:paraId="534FA7EF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3.</w:t>
            </w:r>
          </w:p>
        </w:tc>
        <w:tc>
          <w:tcPr>
            <w:tcW w:w="5670" w:type="dxa"/>
            <w:vAlign w:val="center"/>
          </w:tcPr>
          <w:p w14:paraId="534FA7F0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pšvietimo valdymo foto elemento 230V, 16A montavimas</w:t>
            </w:r>
          </w:p>
        </w:tc>
        <w:tc>
          <w:tcPr>
            <w:tcW w:w="850" w:type="dxa"/>
            <w:vAlign w:val="center"/>
          </w:tcPr>
          <w:p w14:paraId="534FA7F1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F2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F3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C36FEB" w14:paraId="534FA7FA" w14:textId="77777777" w:rsidTr="001A3480">
        <w:trPr>
          <w:trHeight w:val="135"/>
        </w:trPr>
        <w:tc>
          <w:tcPr>
            <w:tcW w:w="568" w:type="dxa"/>
            <w:vAlign w:val="center"/>
          </w:tcPr>
          <w:p w14:paraId="534FA7F5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4.</w:t>
            </w:r>
          </w:p>
        </w:tc>
        <w:tc>
          <w:tcPr>
            <w:tcW w:w="5670" w:type="dxa"/>
            <w:vAlign w:val="center"/>
          </w:tcPr>
          <w:p w14:paraId="534FA7F6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1 klavišo IP44 išjungėjo montavimas</w:t>
            </w:r>
          </w:p>
        </w:tc>
        <w:tc>
          <w:tcPr>
            <w:tcW w:w="850" w:type="dxa"/>
            <w:vAlign w:val="center"/>
          </w:tcPr>
          <w:p w14:paraId="534FA7F7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F8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F9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C36FEB" w14:paraId="534FA800" w14:textId="77777777" w:rsidTr="001A3480">
        <w:trPr>
          <w:trHeight w:val="120"/>
        </w:trPr>
        <w:tc>
          <w:tcPr>
            <w:tcW w:w="568" w:type="dxa"/>
            <w:vAlign w:val="center"/>
          </w:tcPr>
          <w:p w14:paraId="534FA7FB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5.</w:t>
            </w:r>
          </w:p>
        </w:tc>
        <w:tc>
          <w:tcPr>
            <w:tcW w:w="5670" w:type="dxa"/>
            <w:vAlign w:val="center"/>
          </w:tcPr>
          <w:p w14:paraId="534FA7FC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viršinio 2 klavišų IP44 išjungėjo montavimas</w:t>
            </w:r>
          </w:p>
        </w:tc>
        <w:tc>
          <w:tcPr>
            <w:tcW w:w="850" w:type="dxa"/>
            <w:vAlign w:val="center"/>
          </w:tcPr>
          <w:p w14:paraId="534FA7FD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7FE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7FF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C36FEB" w14:paraId="534FA806" w14:textId="77777777" w:rsidTr="001A3480">
        <w:trPr>
          <w:trHeight w:val="96"/>
        </w:trPr>
        <w:tc>
          <w:tcPr>
            <w:tcW w:w="568" w:type="dxa"/>
            <w:vAlign w:val="center"/>
          </w:tcPr>
          <w:p w14:paraId="534FA801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6.</w:t>
            </w:r>
          </w:p>
        </w:tc>
        <w:tc>
          <w:tcPr>
            <w:tcW w:w="5670" w:type="dxa"/>
            <w:vAlign w:val="center"/>
          </w:tcPr>
          <w:p w14:paraId="534FA802" w14:textId="77777777" w:rsidR="001A3480" w:rsidRPr="00C36FEB" w:rsidRDefault="006D6F0A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LED panelės 600x600, 230V, 40W, 4000K montavimas</w:t>
            </w:r>
          </w:p>
        </w:tc>
        <w:tc>
          <w:tcPr>
            <w:tcW w:w="850" w:type="dxa"/>
            <w:vAlign w:val="center"/>
          </w:tcPr>
          <w:p w14:paraId="534FA803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04" w14:textId="77777777" w:rsidR="001A3480" w:rsidRPr="00C36FEB" w:rsidRDefault="006D6F0A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05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C36FEB" w14:paraId="534FA80C" w14:textId="77777777" w:rsidTr="001A3480">
        <w:trPr>
          <w:trHeight w:val="126"/>
        </w:trPr>
        <w:tc>
          <w:tcPr>
            <w:tcW w:w="568" w:type="dxa"/>
            <w:vAlign w:val="center"/>
          </w:tcPr>
          <w:p w14:paraId="534FA807" w14:textId="77777777" w:rsidR="001A3480" w:rsidRPr="00C36FEB" w:rsidRDefault="001A3480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</w:t>
            </w:r>
            <w:r w:rsidR="00BF6ED9" w:rsidRPr="00C36FEB">
              <w:rPr>
                <w:sz w:val="24"/>
                <w:szCs w:val="24"/>
                <w:lang w:val="lt-LT"/>
              </w:rPr>
              <w:t>7</w:t>
            </w:r>
            <w:r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08" w14:textId="77777777" w:rsidR="001A3480" w:rsidRPr="00C36FEB" w:rsidRDefault="006D6F0A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P65 šviestuvo su viena LED 1200 mm. T8 iki 20 W, 4000K lempa montavimas</w:t>
            </w:r>
          </w:p>
        </w:tc>
        <w:tc>
          <w:tcPr>
            <w:tcW w:w="850" w:type="dxa"/>
            <w:vAlign w:val="center"/>
          </w:tcPr>
          <w:p w14:paraId="534FA809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0A" w14:textId="77777777" w:rsidR="001A3480" w:rsidRPr="00C36FEB" w:rsidRDefault="006D6F0A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0B" w14:textId="77777777" w:rsidR="001A3480" w:rsidRPr="00C36FEB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C36FEB" w14:paraId="534FA812" w14:textId="77777777" w:rsidTr="006D6F0A">
        <w:trPr>
          <w:trHeight w:val="126"/>
        </w:trPr>
        <w:tc>
          <w:tcPr>
            <w:tcW w:w="568" w:type="dxa"/>
            <w:vAlign w:val="center"/>
          </w:tcPr>
          <w:p w14:paraId="534FA80D" w14:textId="77777777" w:rsidR="006D6F0A" w:rsidRPr="00C36FEB" w:rsidRDefault="006D6F0A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</w:t>
            </w:r>
            <w:r w:rsidR="00BF6ED9" w:rsidRPr="00C36FEB">
              <w:rPr>
                <w:sz w:val="24"/>
                <w:szCs w:val="24"/>
                <w:lang w:val="lt-LT"/>
              </w:rPr>
              <w:t>8</w:t>
            </w:r>
            <w:r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0E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IP65 šviestuvo su dviem LED 1200 mm. T8 iki 20 W, 4000K lempomis montavimas</w:t>
            </w:r>
          </w:p>
        </w:tc>
        <w:tc>
          <w:tcPr>
            <w:tcW w:w="850" w:type="dxa"/>
            <w:vAlign w:val="center"/>
          </w:tcPr>
          <w:p w14:paraId="534FA80F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10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11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C36FEB" w14:paraId="534FA818" w14:textId="77777777" w:rsidTr="006D6F0A">
        <w:trPr>
          <w:trHeight w:val="111"/>
        </w:trPr>
        <w:tc>
          <w:tcPr>
            <w:tcW w:w="568" w:type="dxa"/>
            <w:vAlign w:val="center"/>
          </w:tcPr>
          <w:p w14:paraId="534FA813" w14:textId="77777777" w:rsidR="006D6F0A" w:rsidRPr="00C36FEB" w:rsidRDefault="00BF6ED9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79</w:t>
            </w:r>
            <w:r w:rsidR="006D6F0A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14" w14:textId="77777777" w:rsidR="006D6F0A" w:rsidRPr="00C36FEB" w:rsidRDefault="006D6F0A" w:rsidP="00A23DC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IP65 šviestuvo su viena LED 1500 mm. T8 iki </w:t>
            </w:r>
            <w:r w:rsidR="00A23DC4" w:rsidRPr="00C36FEB">
              <w:rPr>
                <w:sz w:val="24"/>
                <w:szCs w:val="24"/>
                <w:lang w:val="lt-LT"/>
              </w:rPr>
              <w:t>25</w:t>
            </w:r>
            <w:r w:rsidRPr="00C36FEB">
              <w:rPr>
                <w:sz w:val="24"/>
                <w:szCs w:val="24"/>
                <w:lang w:val="lt-LT"/>
              </w:rPr>
              <w:t xml:space="preserve"> W, 4000K lempa montavimas</w:t>
            </w:r>
          </w:p>
        </w:tc>
        <w:tc>
          <w:tcPr>
            <w:tcW w:w="850" w:type="dxa"/>
            <w:vAlign w:val="center"/>
          </w:tcPr>
          <w:p w14:paraId="534FA815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16" w14:textId="77777777" w:rsidR="006D6F0A" w:rsidRPr="00C36FEB" w:rsidRDefault="0081372D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17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C36FEB" w14:paraId="534FA81F" w14:textId="77777777" w:rsidTr="0081372D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34FA819" w14:textId="77777777" w:rsidR="006D6F0A" w:rsidRPr="00C36FEB" w:rsidRDefault="006D6F0A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0</w:t>
            </w:r>
            <w:r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4FA81A" w14:textId="77777777" w:rsidR="006D6F0A" w:rsidRPr="00C36FEB" w:rsidRDefault="006D6F0A" w:rsidP="00A23DC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 xml:space="preserve">IP65 šviestuvo su dviem LED 1500 mm. T8 iki </w:t>
            </w:r>
            <w:r w:rsidR="00A23DC4" w:rsidRPr="00C36FEB">
              <w:rPr>
                <w:sz w:val="24"/>
                <w:szCs w:val="24"/>
                <w:lang w:val="lt-LT"/>
              </w:rPr>
              <w:t>25</w:t>
            </w:r>
            <w:r w:rsidRPr="00C36FEB">
              <w:rPr>
                <w:sz w:val="24"/>
                <w:szCs w:val="24"/>
                <w:lang w:val="lt-LT"/>
              </w:rPr>
              <w:t xml:space="preserve"> W, 4000K lempomis montav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4FA81B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  <w:p w14:paraId="534FA81C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4FA81D" w14:textId="77777777" w:rsidR="006D6F0A" w:rsidRPr="00C36FEB" w:rsidRDefault="0081372D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4FA81E" w14:textId="77777777" w:rsidR="006D6F0A" w:rsidRPr="00C36FEB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C36FEB" w14:paraId="534FA825" w14:textId="77777777" w:rsidTr="00DB3AD4">
        <w:trPr>
          <w:trHeight w:val="180"/>
        </w:trPr>
        <w:tc>
          <w:tcPr>
            <w:tcW w:w="568" w:type="dxa"/>
            <w:vAlign w:val="center"/>
          </w:tcPr>
          <w:p w14:paraId="534FA820" w14:textId="77777777" w:rsidR="00B47926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1</w:t>
            </w:r>
            <w:r w:rsidR="00B47926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21" w14:textId="77777777" w:rsidR="00B47926" w:rsidRPr="00C36FEB" w:rsidRDefault="00B47926" w:rsidP="002162A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įžeminimo laidininko S-4 mm² montavimas</w:t>
            </w:r>
          </w:p>
        </w:tc>
        <w:tc>
          <w:tcPr>
            <w:tcW w:w="850" w:type="dxa"/>
            <w:vAlign w:val="center"/>
          </w:tcPr>
          <w:p w14:paraId="534FA822" w14:textId="77777777" w:rsidR="00B47926" w:rsidRPr="00C36FEB" w:rsidRDefault="00B47926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823" w14:textId="77777777" w:rsidR="00B47926" w:rsidRPr="00C36FEB" w:rsidRDefault="00B47926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24" w14:textId="77777777" w:rsidR="00B47926" w:rsidRPr="00C36FEB" w:rsidRDefault="00B47926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2A5" w:rsidRPr="00C36FEB" w14:paraId="534FA82B" w14:textId="77777777" w:rsidTr="00DB3AD4">
        <w:trPr>
          <w:trHeight w:val="175"/>
        </w:trPr>
        <w:tc>
          <w:tcPr>
            <w:tcW w:w="568" w:type="dxa"/>
            <w:vAlign w:val="center"/>
          </w:tcPr>
          <w:p w14:paraId="534FA826" w14:textId="77777777" w:rsidR="002162A5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2</w:t>
            </w:r>
            <w:r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27" w14:textId="77777777" w:rsidR="002162A5" w:rsidRPr="00C36FEB" w:rsidRDefault="002162A5" w:rsidP="002162A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įžeminimo laidininko S-10 mm² montavimas</w:t>
            </w:r>
          </w:p>
        </w:tc>
        <w:tc>
          <w:tcPr>
            <w:tcW w:w="850" w:type="dxa"/>
            <w:vAlign w:val="center"/>
          </w:tcPr>
          <w:p w14:paraId="534FA828" w14:textId="77777777" w:rsidR="002162A5" w:rsidRPr="00C36FEB" w:rsidRDefault="002162A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829" w14:textId="77777777" w:rsidR="002162A5" w:rsidRPr="00C36FEB" w:rsidRDefault="002162A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2A" w14:textId="77777777" w:rsidR="002162A5" w:rsidRPr="00C36FEB" w:rsidRDefault="002162A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2A5" w:rsidRPr="00C36FEB" w14:paraId="534FA831" w14:textId="77777777" w:rsidTr="002162A5">
        <w:trPr>
          <w:trHeight w:val="175"/>
        </w:trPr>
        <w:tc>
          <w:tcPr>
            <w:tcW w:w="568" w:type="dxa"/>
            <w:vAlign w:val="center"/>
          </w:tcPr>
          <w:p w14:paraId="534FA82C" w14:textId="77777777" w:rsidR="002162A5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3</w:t>
            </w:r>
            <w:r w:rsidR="002162A5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2D" w14:textId="77777777" w:rsidR="002162A5" w:rsidRPr="00C36FEB" w:rsidRDefault="002162A5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arinio įžeminimo laidininko S-16 mm² montavimas</w:t>
            </w:r>
          </w:p>
        </w:tc>
        <w:tc>
          <w:tcPr>
            <w:tcW w:w="850" w:type="dxa"/>
            <w:vAlign w:val="center"/>
          </w:tcPr>
          <w:p w14:paraId="534FA82E" w14:textId="77777777" w:rsidR="002162A5" w:rsidRPr="00C36FEB" w:rsidRDefault="002162A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14:paraId="534FA82F" w14:textId="77777777" w:rsidR="002162A5" w:rsidRPr="00C36FEB" w:rsidRDefault="002162A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30" w14:textId="77777777" w:rsidR="002162A5" w:rsidRPr="00C36FEB" w:rsidRDefault="002162A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37" w14:textId="77777777" w:rsidTr="002162A5">
        <w:trPr>
          <w:trHeight w:val="125"/>
        </w:trPr>
        <w:tc>
          <w:tcPr>
            <w:tcW w:w="568" w:type="dxa"/>
            <w:vAlign w:val="center"/>
          </w:tcPr>
          <w:p w14:paraId="534FA832" w14:textId="77777777" w:rsidR="00BD0F6C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4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33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Jungiamosios movos variniam kabeliui 5x10 montavimas</w:t>
            </w:r>
          </w:p>
        </w:tc>
        <w:tc>
          <w:tcPr>
            <w:tcW w:w="850" w:type="dxa"/>
            <w:vAlign w:val="center"/>
          </w:tcPr>
          <w:p w14:paraId="534FA834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35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36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3D" w14:textId="77777777" w:rsidTr="002162A5">
        <w:trPr>
          <w:trHeight w:val="100"/>
        </w:trPr>
        <w:tc>
          <w:tcPr>
            <w:tcW w:w="568" w:type="dxa"/>
            <w:vAlign w:val="center"/>
          </w:tcPr>
          <w:p w14:paraId="534FA838" w14:textId="77777777" w:rsidR="00BD0F6C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5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39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Jungiamosios movos variniam kabeliui 5x16 montavimas</w:t>
            </w:r>
          </w:p>
        </w:tc>
        <w:tc>
          <w:tcPr>
            <w:tcW w:w="850" w:type="dxa"/>
            <w:vAlign w:val="center"/>
          </w:tcPr>
          <w:p w14:paraId="534FA83A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3B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3C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43" w14:textId="77777777" w:rsidTr="002162A5">
        <w:trPr>
          <w:trHeight w:val="113"/>
        </w:trPr>
        <w:tc>
          <w:tcPr>
            <w:tcW w:w="568" w:type="dxa"/>
            <w:vAlign w:val="center"/>
          </w:tcPr>
          <w:p w14:paraId="534FA83E" w14:textId="77777777" w:rsidR="00BD0F6C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6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3F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Jungiamosios movos variniam kabeliui 5x35 montavimas</w:t>
            </w:r>
          </w:p>
        </w:tc>
        <w:tc>
          <w:tcPr>
            <w:tcW w:w="850" w:type="dxa"/>
            <w:vAlign w:val="center"/>
          </w:tcPr>
          <w:p w14:paraId="534FA840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41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42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49" w14:textId="77777777" w:rsidTr="00BD0F6C">
        <w:trPr>
          <w:trHeight w:val="125"/>
        </w:trPr>
        <w:tc>
          <w:tcPr>
            <w:tcW w:w="568" w:type="dxa"/>
            <w:vAlign w:val="center"/>
          </w:tcPr>
          <w:p w14:paraId="534FA844" w14:textId="77777777" w:rsidR="00BD0F6C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7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45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ntgalių kabeliui 5x10 montavimas</w:t>
            </w:r>
          </w:p>
        </w:tc>
        <w:tc>
          <w:tcPr>
            <w:tcW w:w="850" w:type="dxa"/>
            <w:vAlign w:val="center"/>
          </w:tcPr>
          <w:p w14:paraId="534FA846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14:paraId="534FA847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48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4F" w14:textId="77777777" w:rsidTr="00BD0F6C">
        <w:trPr>
          <w:trHeight w:val="113"/>
        </w:trPr>
        <w:tc>
          <w:tcPr>
            <w:tcW w:w="568" w:type="dxa"/>
            <w:vAlign w:val="center"/>
          </w:tcPr>
          <w:p w14:paraId="534FA84A" w14:textId="77777777" w:rsidR="00BD0F6C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</w:t>
            </w:r>
            <w:r w:rsidR="00BF6ED9" w:rsidRPr="00C36FEB">
              <w:rPr>
                <w:sz w:val="24"/>
                <w:szCs w:val="24"/>
                <w:lang w:val="lt-LT"/>
              </w:rPr>
              <w:t>8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4B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ntgalių kabeliui 5x16 montavimas</w:t>
            </w:r>
          </w:p>
        </w:tc>
        <w:tc>
          <w:tcPr>
            <w:tcW w:w="850" w:type="dxa"/>
            <w:vAlign w:val="center"/>
          </w:tcPr>
          <w:p w14:paraId="534FA84C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14:paraId="534FA84D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4E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C36FEB" w14:paraId="534FA855" w14:textId="77777777" w:rsidTr="00BE7C7B">
        <w:trPr>
          <w:trHeight w:val="175"/>
        </w:trPr>
        <w:tc>
          <w:tcPr>
            <w:tcW w:w="568" w:type="dxa"/>
            <w:vAlign w:val="center"/>
          </w:tcPr>
          <w:p w14:paraId="534FA850" w14:textId="77777777" w:rsidR="00BD0F6C" w:rsidRPr="00C36FEB" w:rsidRDefault="00BF6ED9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89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51" w14:textId="77777777" w:rsidR="00BD0F6C" w:rsidRPr="00C36FEB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Antgalių kabeliui 5x35 montavimas</w:t>
            </w:r>
          </w:p>
        </w:tc>
        <w:tc>
          <w:tcPr>
            <w:tcW w:w="850" w:type="dxa"/>
            <w:vAlign w:val="center"/>
          </w:tcPr>
          <w:p w14:paraId="534FA852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14:paraId="534FA853" w14:textId="77777777" w:rsidR="00BD0F6C" w:rsidRPr="00C36FEB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54" w14:textId="77777777" w:rsidR="00BD0F6C" w:rsidRPr="00C36FEB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E7C7B" w:rsidRPr="00C36FEB" w14:paraId="534FA85B" w14:textId="77777777" w:rsidTr="00DB3AD4">
        <w:trPr>
          <w:trHeight w:val="88"/>
        </w:trPr>
        <w:tc>
          <w:tcPr>
            <w:tcW w:w="568" w:type="dxa"/>
            <w:vAlign w:val="center"/>
          </w:tcPr>
          <w:p w14:paraId="534FA856" w14:textId="77777777" w:rsidR="00BE7C7B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</w:t>
            </w:r>
            <w:r w:rsidR="00BF6ED9" w:rsidRPr="00C36FEB">
              <w:rPr>
                <w:sz w:val="24"/>
                <w:szCs w:val="24"/>
                <w:lang w:val="lt-LT"/>
              </w:rPr>
              <w:t>0</w:t>
            </w:r>
            <w:r w:rsidR="00BE7C7B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57" w14:textId="77777777" w:rsidR="00BE7C7B" w:rsidRPr="00C36FEB" w:rsidRDefault="00EB7CD7" w:rsidP="008A5B7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</w:t>
            </w:r>
            <w:r w:rsidR="00BE7C7B" w:rsidRPr="00C36FEB">
              <w:rPr>
                <w:sz w:val="24"/>
                <w:szCs w:val="24"/>
                <w:lang w:val="lt-LT"/>
              </w:rPr>
              <w:t xml:space="preserve">žeminimo </w:t>
            </w:r>
            <w:r w:rsidRPr="00C36FEB">
              <w:rPr>
                <w:sz w:val="24"/>
                <w:szCs w:val="24"/>
                <w:lang w:val="lt-LT"/>
              </w:rPr>
              <w:t xml:space="preserve">kontaktinės </w:t>
            </w:r>
            <w:r w:rsidR="00BE7C7B" w:rsidRPr="00C36FEB">
              <w:rPr>
                <w:sz w:val="24"/>
                <w:szCs w:val="24"/>
                <w:lang w:val="lt-LT"/>
              </w:rPr>
              <w:t>kaladėlės su 1</w:t>
            </w:r>
            <w:r w:rsidR="008A5B77" w:rsidRPr="00C36FEB">
              <w:rPr>
                <w:sz w:val="24"/>
                <w:szCs w:val="24"/>
                <w:lang w:val="lt-LT"/>
              </w:rPr>
              <w:t>2</w:t>
            </w:r>
            <w:r w:rsidR="00BE7C7B" w:rsidRPr="00C36FEB">
              <w:rPr>
                <w:sz w:val="24"/>
                <w:szCs w:val="24"/>
                <w:lang w:val="lt-LT"/>
              </w:rPr>
              <w:t xml:space="preserve"> prijungimo vietų montavimas</w:t>
            </w:r>
          </w:p>
        </w:tc>
        <w:tc>
          <w:tcPr>
            <w:tcW w:w="850" w:type="dxa"/>
            <w:vAlign w:val="center"/>
          </w:tcPr>
          <w:p w14:paraId="534FA858" w14:textId="77777777" w:rsidR="00BE7C7B" w:rsidRPr="00C36FEB" w:rsidRDefault="00BE7C7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59" w14:textId="77777777" w:rsidR="00BE7C7B" w:rsidRPr="00C36FEB" w:rsidRDefault="00BE7C7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5A" w14:textId="77777777" w:rsidR="00BE7C7B" w:rsidRPr="00C36FEB" w:rsidRDefault="00BE7C7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Serverių patalpoms įrangos įžeminimui</w:t>
            </w:r>
            <w:r w:rsidR="003C46D8" w:rsidRPr="00C36FEB">
              <w:rPr>
                <w:sz w:val="24"/>
                <w:szCs w:val="24"/>
                <w:lang w:val="lt-LT"/>
              </w:rPr>
              <w:t>.</w:t>
            </w:r>
          </w:p>
        </w:tc>
      </w:tr>
      <w:tr w:rsidR="00893687" w:rsidRPr="00C36FEB" w14:paraId="534FA861" w14:textId="77777777" w:rsidTr="00DB3AD4">
        <w:trPr>
          <w:trHeight w:val="126"/>
        </w:trPr>
        <w:tc>
          <w:tcPr>
            <w:tcW w:w="568" w:type="dxa"/>
            <w:vAlign w:val="center"/>
          </w:tcPr>
          <w:p w14:paraId="534FA85C" w14:textId="77777777" w:rsidR="00893687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</w:t>
            </w:r>
            <w:r w:rsidR="00BF6ED9" w:rsidRPr="00C36FEB">
              <w:rPr>
                <w:sz w:val="24"/>
                <w:szCs w:val="24"/>
                <w:lang w:val="lt-LT"/>
              </w:rPr>
              <w:t>1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5D" w14:textId="77777777" w:rsidR="00893687" w:rsidRPr="00C36FEB" w:rsidRDefault="00893687" w:rsidP="00E34B05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žeminimo įrenginio iki 7,5 m. su kryžme jungtimi ir revizine dėžute montavimas</w:t>
            </w:r>
          </w:p>
        </w:tc>
        <w:tc>
          <w:tcPr>
            <w:tcW w:w="850" w:type="dxa"/>
            <w:vAlign w:val="center"/>
          </w:tcPr>
          <w:p w14:paraId="534FA85E" w14:textId="77777777" w:rsidR="00893687" w:rsidRPr="00C36FEB" w:rsidRDefault="00893687" w:rsidP="00FF1C38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14:paraId="534FA85F" w14:textId="77777777" w:rsidR="00893687" w:rsidRPr="00C36FEB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60" w14:textId="77777777" w:rsidR="00893687" w:rsidRPr="00C36FEB" w:rsidRDefault="0089368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893687" w:rsidRPr="00C36FEB" w14:paraId="534FA867" w14:textId="77777777" w:rsidTr="00DB3AD4">
        <w:trPr>
          <w:trHeight w:val="163"/>
        </w:trPr>
        <w:tc>
          <w:tcPr>
            <w:tcW w:w="568" w:type="dxa"/>
            <w:vAlign w:val="center"/>
          </w:tcPr>
          <w:p w14:paraId="534FA862" w14:textId="77777777" w:rsidR="00893687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</w:t>
            </w:r>
            <w:r w:rsidR="00BF6ED9" w:rsidRPr="00C36FEB">
              <w:rPr>
                <w:sz w:val="24"/>
                <w:szCs w:val="24"/>
                <w:lang w:val="lt-LT"/>
              </w:rPr>
              <w:t>2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63" w14:textId="77777777" w:rsidR="00893687" w:rsidRPr="00C36FEB" w:rsidRDefault="00893687" w:rsidP="00E34B05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žeminimo įrenginio iki 15 m. su kryžme jungtimi ir revizine dėžute montavimas</w:t>
            </w:r>
          </w:p>
        </w:tc>
        <w:tc>
          <w:tcPr>
            <w:tcW w:w="850" w:type="dxa"/>
            <w:vAlign w:val="center"/>
          </w:tcPr>
          <w:p w14:paraId="534FA864" w14:textId="77777777" w:rsidR="00893687" w:rsidRPr="00C36FEB" w:rsidRDefault="00893687" w:rsidP="00FF1C38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14:paraId="534FA865" w14:textId="77777777" w:rsidR="00893687" w:rsidRPr="00C36FEB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66" w14:textId="77777777" w:rsidR="00893687" w:rsidRPr="00C36FEB" w:rsidRDefault="0089368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893687" w:rsidRPr="00C36FEB" w14:paraId="534FA86D" w14:textId="77777777" w:rsidTr="00DB3AD4">
        <w:trPr>
          <w:trHeight w:val="163"/>
        </w:trPr>
        <w:tc>
          <w:tcPr>
            <w:tcW w:w="568" w:type="dxa"/>
            <w:vAlign w:val="center"/>
          </w:tcPr>
          <w:p w14:paraId="534FA868" w14:textId="77777777" w:rsidR="00893687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</w:t>
            </w:r>
            <w:r w:rsidR="00BF6ED9" w:rsidRPr="00C36FEB">
              <w:rPr>
                <w:sz w:val="24"/>
                <w:szCs w:val="24"/>
                <w:lang w:val="lt-LT"/>
              </w:rPr>
              <w:t>3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14:paraId="534FA869" w14:textId="77777777" w:rsidR="00893687" w:rsidRPr="00C36FEB" w:rsidRDefault="00893687" w:rsidP="0089368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Kabelio izoliacijos varžos matavimas</w:t>
            </w:r>
          </w:p>
        </w:tc>
        <w:tc>
          <w:tcPr>
            <w:tcW w:w="850" w:type="dxa"/>
            <w:vAlign w:val="center"/>
          </w:tcPr>
          <w:p w14:paraId="534FA86A" w14:textId="77777777" w:rsidR="00893687" w:rsidRPr="00C36FEB" w:rsidRDefault="0089368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14:paraId="534FA86B" w14:textId="77777777" w:rsidR="00893687" w:rsidRPr="00C36FEB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</w:tcPr>
          <w:p w14:paraId="534FA86C" w14:textId="77777777" w:rsidR="00893687" w:rsidRPr="00C36FEB" w:rsidRDefault="00893687" w:rsidP="0081372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teikiami protokolai.</w:t>
            </w:r>
          </w:p>
        </w:tc>
      </w:tr>
      <w:tr w:rsidR="00893687" w:rsidRPr="00C36FEB" w14:paraId="534FA873" w14:textId="77777777" w:rsidTr="00DB3AD4">
        <w:trPr>
          <w:trHeight w:val="17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34FA86E" w14:textId="77777777" w:rsidR="00893687" w:rsidRPr="00C36FE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9</w:t>
            </w:r>
            <w:r w:rsidR="00BF6ED9" w:rsidRPr="00C36FEB">
              <w:rPr>
                <w:sz w:val="24"/>
                <w:szCs w:val="24"/>
                <w:lang w:val="lt-LT"/>
              </w:rPr>
              <w:t>4</w:t>
            </w:r>
            <w:r w:rsidR="00BD0F6C" w:rsidRPr="00C36FE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4FA86F" w14:textId="77777777" w:rsidR="00893687" w:rsidRPr="00C36FEB" w:rsidRDefault="00893687" w:rsidP="0089368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Įžeminimo, pereinamųjų  varžų matav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4FA870" w14:textId="77777777" w:rsidR="00893687" w:rsidRPr="00C36FEB" w:rsidRDefault="0089368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4FA871" w14:textId="77777777" w:rsidR="00893687" w:rsidRPr="00C36FEB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4FA872" w14:textId="77777777" w:rsidR="00893687" w:rsidRPr="00C36FEB" w:rsidRDefault="00893687" w:rsidP="0081372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36FEB">
              <w:rPr>
                <w:sz w:val="24"/>
                <w:szCs w:val="24"/>
                <w:lang w:val="lt-LT"/>
              </w:rPr>
              <w:t>Pateikiami protokolai.</w:t>
            </w:r>
          </w:p>
        </w:tc>
      </w:tr>
    </w:tbl>
    <w:p w14:paraId="534FA874" w14:textId="77777777" w:rsidR="002977CC" w:rsidRPr="00C36FEB" w:rsidRDefault="002977CC" w:rsidP="008973FD">
      <w:pPr>
        <w:rPr>
          <w:b/>
          <w:lang w:val="lt-LT"/>
        </w:rPr>
      </w:pPr>
    </w:p>
    <w:p w14:paraId="534FA875" w14:textId="77777777" w:rsidR="008973FD" w:rsidRPr="00C36FEB" w:rsidRDefault="002977CC" w:rsidP="00813952">
      <w:pPr>
        <w:tabs>
          <w:tab w:val="left" w:pos="709"/>
          <w:tab w:val="left" w:pos="851"/>
        </w:tabs>
        <w:ind w:left="-567" w:firstLine="924"/>
        <w:jc w:val="both"/>
        <w:rPr>
          <w:sz w:val="24"/>
          <w:szCs w:val="24"/>
          <w:lang w:val="lt-LT"/>
        </w:rPr>
      </w:pPr>
      <w:r w:rsidRPr="00C36FEB">
        <w:rPr>
          <w:sz w:val="24"/>
          <w:szCs w:val="24"/>
          <w:lang w:val="lt-LT"/>
        </w:rPr>
        <w:t xml:space="preserve"> 2. </w:t>
      </w:r>
      <w:r w:rsidR="008973FD" w:rsidRPr="00C36FEB">
        <w:rPr>
          <w:sz w:val="24"/>
          <w:szCs w:val="24"/>
          <w:lang w:val="lt-LT"/>
        </w:rPr>
        <w:t>Paslaugos turi būti atliktos vadovaujantis Lietuvos Respublikos energetikos ministro įsakymais patvirtintų „Elektros įrenginių įrengimo taisyklių“ ir „Saugos eksploatuojant elektros įrenginius taisyklių“ reikalavimais.</w:t>
      </w:r>
    </w:p>
    <w:p w14:paraId="534FA876" w14:textId="77777777" w:rsidR="001A20E1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aslaugos tiekėjas turi turėti l</w:t>
      </w:r>
      <w:r w:rsidR="00B5393B" w:rsidRPr="00C36FEB">
        <w:rPr>
          <w:rFonts w:ascii="Times New Roman" w:hAnsi="Times New Roman"/>
          <w:sz w:val="24"/>
          <w:szCs w:val="24"/>
          <w:lang w:val="lt-LT"/>
        </w:rPr>
        <w:t>ei</w:t>
      </w:r>
      <w:r w:rsidRPr="00C36FEB">
        <w:rPr>
          <w:rFonts w:ascii="Times New Roman" w:hAnsi="Times New Roman"/>
          <w:sz w:val="24"/>
          <w:szCs w:val="24"/>
          <w:lang w:val="lt-LT"/>
        </w:rPr>
        <w:t>dimą (atestatą) šioms paslaugoms atlikti</w:t>
      </w:r>
      <w:r w:rsidR="00D07499" w:rsidRPr="00C36FEB">
        <w:rPr>
          <w:rFonts w:ascii="Times New Roman" w:hAnsi="Times New Roman"/>
          <w:sz w:val="24"/>
          <w:szCs w:val="24"/>
          <w:lang w:val="lt-LT"/>
        </w:rPr>
        <w:t>.</w:t>
      </w:r>
    </w:p>
    <w:p w14:paraId="534FA877" w14:textId="77777777" w:rsidR="001A20E1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aslaugos turi būti atliekamos darbo dienomis nuo 8.00 val. iki 17.00 val., penktadieniais iki 15.45 val. (paslaugų tiekimo laiką galima keisti suderinus su Perkančiąja organizacija).</w:t>
      </w:r>
    </w:p>
    <w:p w14:paraId="534FA878" w14:textId="77777777" w:rsidR="008973FD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rieš  paslaugų atlikimą Paslaugų tiekėjas pateikia Perkančiajai organizacijai  visų savo darbuotojų, dirbsiančių objekte vardinius sąrašus ir transporto priemonių duomenis (markė, modelis, valstybinis numeris).</w:t>
      </w:r>
    </w:p>
    <w:p w14:paraId="534FA879" w14:textId="77777777" w:rsidR="001A20E1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lastRenderedPageBreak/>
        <w:t>Paslaugų tiekėjas paslaugas atlieka savo įrankiais, medžiagomis. Į objektą atvyksta savo transportu.</w:t>
      </w:r>
    </w:p>
    <w:p w14:paraId="534FA87A" w14:textId="77777777" w:rsidR="001A20E1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aslaugų tiekėjas privalo skirti asmenį, atsakingą už paslaugų organizavimą, darbų saugą, kokybę ir kontrolę Perkančiosios organizacijos</w:t>
      </w:r>
      <w:r w:rsidR="00DC0938" w:rsidRPr="00C36FEB">
        <w:rPr>
          <w:rFonts w:ascii="Times New Roman" w:hAnsi="Times New Roman"/>
          <w:sz w:val="24"/>
          <w:szCs w:val="24"/>
          <w:lang w:val="lt-LT"/>
        </w:rPr>
        <w:t xml:space="preserve"> inžinerinių tinklų zonose,</w:t>
      </w:r>
      <w:r w:rsidRPr="00C36FEB">
        <w:rPr>
          <w:rFonts w:ascii="Times New Roman" w:hAnsi="Times New Roman"/>
          <w:sz w:val="24"/>
          <w:szCs w:val="24"/>
          <w:lang w:val="lt-LT"/>
        </w:rPr>
        <w:t xml:space="preserve"> teritorijoje ir patalpose tiekiamų paslaugų laikotarpiui</w:t>
      </w:r>
      <w:r w:rsidR="001A20E1" w:rsidRPr="00C36FEB">
        <w:rPr>
          <w:rFonts w:ascii="Times New Roman" w:hAnsi="Times New Roman"/>
          <w:sz w:val="24"/>
          <w:szCs w:val="24"/>
          <w:lang w:val="lt-LT"/>
        </w:rPr>
        <w:t>.</w:t>
      </w:r>
    </w:p>
    <w:p w14:paraId="534FA87B" w14:textId="77777777" w:rsidR="00965911" w:rsidRPr="00C36FEB" w:rsidRDefault="00813952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risiimti</w:t>
      </w:r>
      <w:r w:rsidR="005004B4" w:rsidRPr="00C36FEB">
        <w:rPr>
          <w:rFonts w:ascii="Times New Roman" w:hAnsi="Times New Roman"/>
          <w:sz w:val="24"/>
          <w:szCs w:val="24"/>
          <w:lang w:val="lt-LT"/>
        </w:rPr>
        <w:t xml:space="preserve"> pilną atsakomybę ir atstatyti paslaugos vykdymo metu pažeistas inžinerines sistemas ar tinklus. Atlyginti pagrįstus nuostolius.</w:t>
      </w:r>
    </w:p>
    <w:p w14:paraId="534FA87C" w14:textId="77777777" w:rsidR="001A20E1" w:rsidRPr="00C36FEB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aslaugų tiekėjas atsako už savo darbuotojų saugą ir sveikatą, priešgaisrinės saugos taisyklių, aplinkosaugos ir higienos norminių aktų reikalavimų laikymąsi, suteikiant paslaugas Perkančiosios organizacijos nurodytam objektui.</w:t>
      </w:r>
    </w:p>
    <w:p w14:paraId="534FA87D" w14:textId="77777777" w:rsidR="001A20E1" w:rsidRPr="00C36FEB" w:rsidRDefault="008973FD" w:rsidP="00813952">
      <w:pPr>
        <w:pStyle w:val="ListParagraph"/>
        <w:numPr>
          <w:ilvl w:val="0"/>
          <w:numId w:val="6"/>
        </w:numPr>
        <w:tabs>
          <w:tab w:val="left" w:pos="851"/>
          <w:tab w:val="left" w:pos="1418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Paslaugų tiekėjo darbuotojai paslaugas turi atlikti kokybiškai, užtikrindami Perkančiosios organizacijos materialinių vertybių saugumą.</w:t>
      </w:r>
    </w:p>
    <w:p w14:paraId="534FA87E" w14:textId="77777777" w:rsidR="006521FB" w:rsidRPr="00C36FEB" w:rsidRDefault="006521FB" w:rsidP="006D6F0A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Atliktų paslaugų akte turi būti surašyti faktiškai sunaudotų medžiagų kiekiai</w:t>
      </w:r>
      <w:r w:rsidR="00145724" w:rsidRPr="00C36FEB">
        <w:rPr>
          <w:rFonts w:ascii="Times New Roman" w:hAnsi="Times New Roman"/>
          <w:sz w:val="24"/>
          <w:szCs w:val="24"/>
          <w:lang w:val="lt-LT"/>
        </w:rPr>
        <w:t>.</w:t>
      </w:r>
      <w:r w:rsidRPr="00C36FEB">
        <w:rPr>
          <w:rFonts w:ascii="Times New Roman" w:hAnsi="Times New Roman"/>
          <w:sz w:val="24"/>
          <w:szCs w:val="24"/>
          <w:lang w:val="lt-LT"/>
        </w:rPr>
        <w:t xml:space="preserve"> Už </w:t>
      </w:r>
      <w:r w:rsidR="003D72A4" w:rsidRPr="00C36FEB">
        <w:rPr>
          <w:rFonts w:ascii="Times New Roman" w:hAnsi="Times New Roman"/>
          <w:sz w:val="24"/>
          <w:szCs w:val="24"/>
          <w:lang w:val="lt-LT"/>
        </w:rPr>
        <w:t>atliktas</w:t>
      </w:r>
      <w:r w:rsidRPr="00C36FEB">
        <w:rPr>
          <w:rFonts w:ascii="Times New Roman" w:hAnsi="Times New Roman"/>
          <w:sz w:val="24"/>
          <w:szCs w:val="24"/>
          <w:lang w:val="lt-LT"/>
        </w:rPr>
        <w:t xml:space="preserve"> kokybiškas paslaugas bus apmokama sutarties įkainiais. </w:t>
      </w:r>
    </w:p>
    <w:p w14:paraId="534FA87F" w14:textId="77777777" w:rsidR="00A81C7B" w:rsidRPr="00C36FEB" w:rsidRDefault="008973FD" w:rsidP="006D6F0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>Atlikęs Paslaugas, Paslaugų tiekėjas Perkančiajai organizacijai  pristato pasirašytą atliktų paslaugų aktą ir sąskaitą – faktūrą.</w:t>
      </w:r>
      <w:r w:rsidR="00854E49" w:rsidRPr="00C36FE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34FA880" w14:textId="77777777" w:rsidR="004F0847" w:rsidRPr="00C36FEB" w:rsidRDefault="008973FD" w:rsidP="006D6F0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 xml:space="preserve">Į bendrą Paslaugų kainą turi būti įskaičiuotos visos su Paslaugomis susijusiomis išlaidomis (PVM, visos paslaugų tiekimui reikalingos medžiagos, techninės priemonės, transporto išlaidos, papildomos išlaidos jei tokios bus). </w:t>
      </w:r>
    </w:p>
    <w:p w14:paraId="534FA881" w14:textId="77777777" w:rsidR="008973FD" w:rsidRPr="00C36FEB" w:rsidRDefault="008973FD" w:rsidP="00813952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C36FEB">
        <w:rPr>
          <w:rFonts w:ascii="Times New Roman" w:hAnsi="Times New Roman"/>
          <w:sz w:val="24"/>
          <w:szCs w:val="24"/>
          <w:lang w:val="lt-LT"/>
        </w:rPr>
        <w:t xml:space="preserve">Atliktoms paslaugoms suteikiama </w:t>
      </w:r>
      <w:r w:rsidR="001A20E1" w:rsidRPr="00C36FEB">
        <w:rPr>
          <w:rFonts w:ascii="Times New Roman" w:hAnsi="Times New Roman"/>
          <w:sz w:val="24"/>
          <w:szCs w:val="24"/>
          <w:lang w:val="lt-LT"/>
        </w:rPr>
        <w:t>12</w:t>
      </w:r>
      <w:r w:rsidRPr="00C36FEB">
        <w:rPr>
          <w:rFonts w:ascii="Times New Roman" w:hAnsi="Times New Roman"/>
          <w:sz w:val="24"/>
          <w:szCs w:val="24"/>
          <w:lang w:val="lt-LT"/>
        </w:rPr>
        <w:t xml:space="preserve"> mėnesių, medžiagoms - gamintojo garantija (garantinis laikotarpis pradedamas skaičiuoti  nuo akto pasirašymo datos).</w:t>
      </w:r>
      <w:r w:rsidR="00876460" w:rsidRPr="00C36FE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34FA882" w14:textId="77777777" w:rsidR="004C04B0" w:rsidRPr="00C36FEB" w:rsidRDefault="002977CC" w:rsidP="00813952">
      <w:pPr>
        <w:pStyle w:val="ListParagraph"/>
        <w:ind w:left="360"/>
        <w:jc w:val="both"/>
        <w:rPr>
          <w:b/>
          <w:sz w:val="24"/>
          <w:szCs w:val="24"/>
          <w:lang w:val="lt-LT"/>
        </w:rPr>
      </w:pPr>
      <w:r w:rsidRPr="00C36FEB">
        <w:rPr>
          <w:lang w:val="lt-LT"/>
        </w:rPr>
        <w:t xml:space="preserve"> </w:t>
      </w:r>
      <w:r w:rsidR="002A14B3" w:rsidRPr="00C36FEB">
        <w:rPr>
          <w:b/>
          <w:sz w:val="24"/>
          <w:szCs w:val="24"/>
          <w:lang w:val="lt-LT"/>
        </w:rPr>
        <w:t xml:space="preserve">                                                  </w:t>
      </w:r>
    </w:p>
    <w:p w14:paraId="534FA883" w14:textId="77777777" w:rsidR="00813952" w:rsidRPr="00C36FEB" w:rsidRDefault="00813952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34FA885" w14:textId="3078048C" w:rsidR="00ED2773" w:rsidRDefault="00C57AEB" w:rsidP="00305B9C">
      <w:pPr>
        <w:pStyle w:val="NoSpacing"/>
        <w:ind w:left="-567"/>
        <w:rPr>
          <w:lang w:val="lt-LT"/>
        </w:rPr>
      </w:pPr>
      <w:r>
        <w:rPr>
          <w:lang w:val="lt-LT"/>
        </w:rPr>
        <w:t xml:space="preserve">Parengė </w:t>
      </w:r>
      <w:r w:rsidR="00205A95" w:rsidRPr="00C36FEB">
        <w:rPr>
          <w:lang w:val="lt-LT"/>
        </w:rPr>
        <w:t>R</w:t>
      </w:r>
      <w:r w:rsidR="00ED0EF0" w:rsidRPr="00C36FEB">
        <w:rPr>
          <w:lang w:val="lt-LT"/>
        </w:rPr>
        <w:t>ĮAC</w:t>
      </w:r>
      <w:r w:rsidR="00B8574B" w:rsidRPr="00C36FEB">
        <w:rPr>
          <w:lang w:val="lt-LT"/>
        </w:rPr>
        <w:t xml:space="preserve"> </w:t>
      </w:r>
      <w:r w:rsidR="00145724" w:rsidRPr="00C36FEB">
        <w:rPr>
          <w:lang w:val="lt-LT" w:eastAsia="lt-LT"/>
        </w:rPr>
        <w:t>Infrastruktūros eksploatavimo skyriaus</w:t>
      </w:r>
      <w:r>
        <w:rPr>
          <w:lang w:val="lt-LT" w:eastAsia="lt-LT"/>
        </w:rPr>
        <w:t xml:space="preserve"> </w:t>
      </w:r>
      <w:r w:rsidR="00595752" w:rsidRPr="00C36FEB">
        <w:rPr>
          <w:lang w:val="lt-LT" w:eastAsia="lt-LT"/>
        </w:rPr>
        <w:t>į</w:t>
      </w:r>
      <w:r w:rsidR="00145724" w:rsidRPr="00C36FEB">
        <w:rPr>
          <w:lang w:val="lt-LT" w:eastAsia="lt-LT"/>
        </w:rPr>
        <w:t>rangos</w:t>
      </w:r>
      <w:r w:rsidR="00145724" w:rsidRPr="00C36FEB">
        <w:rPr>
          <w:rFonts w:ascii="Arial" w:hAnsi="Arial" w:cs="Arial"/>
          <w:lang w:val="lt-LT" w:eastAsia="lt-LT"/>
        </w:rPr>
        <w:t> </w:t>
      </w:r>
      <w:r w:rsidR="00145724" w:rsidRPr="00C36FEB">
        <w:rPr>
          <w:lang w:val="lt-LT" w:eastAsia="lt-LT"/>
        </w:rPr>
        <w:t>eksploatavimo ir remonto technikas </w:t>
      </w:r>
      <w:r w:rsidR="00205A95" w:rsidRPr="00C36FEB">
        <w:rPr>
          <w:lang w:val="lt-LT"/>
        </w:rPr>
        <w:t>Vytautas Petkevičius</w:t>
      </w:r>
    </w:p>
    <w:p w14:paraId="07534B1A" w14:textId="77777777" w:rsidR="00C57AEB" w:rsidRDefault="00C57AEB" w:rsidP="00305B9C">
      <w:pPr>
        <w:pStyle w:val="NoSpacing"/>
        <w:ind w:left="-567"/>
        <w:rPr>
          <w:lang w:val="lt-LT"/>
        </w:rPr>
      </w:pPr>
    </w:p>
    <w:p w14:paraId="190226AD" w14:textId="77777777" w:rsidR="00C57AEB" w:rsidRDefault="00C57AEB" w:rsidP="00C57AEB">
      <w:pPr>
        <w:pStyle w:val="NoSpacing"/>
        <w:ind w:left="-567"/>
        <w:rPr>
          <w:lang w:val="lt-LT"/>
        </w:rPr>
      </w:pPr>
      <w:r>
        <w:rPr>
          <w:lang w:val="lt-LT"/>
        </w:rPr>
        <w:t xml:space="preserve">Užsakovo vardu                                                                                                  Teikėjo vardu </w:t>
      </w:r>
    </w:p>
    <w:p w14:paraId="534FA886" w14:textId="3AC6A9DB" w:rsidR="007F3990" w:rsidRDefault="00C57AEB" w:rsidP="00C57AEB">
      <w:pPr>
        <w:pStyle w:val="NoSpacing"/>
        <w:ind w:left="-567"/>
        <w:rPr>
          <w:lang w:val="lt-LT"/>
        </w:rPr>
      </w:pPr>
      <w:r>
        <w:rPr>
          <w:lang w:val="lt-LT"/>
        </w:rPr>
        <w:t>Vad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Direktorius</w:t>
      </w:r>
    </w:p>
    <w:p w14:paraId="726F029C" w14:textId="77777777" w:rsidR="00C57AEB" w:rsidRDefault="00C57AEB" w:rsidP="00C57AEB">
      <w:pPr>
        <w:pStyle w:val="NoSpacing"/>
        <w:ind w:left="-567"/>
        <w:rPr>
          <w:lang w:val="lt-LT"/>
        </w:rPr>
      </w:pPr>
    </w:p>
    <w:p w14:paraId="27C40286" w14:textId="423BAD77" w:rsidR="00C57AEB" w:rsidRPr="00C36FEB" w:rsidRDefault="00C57AEB" w:rsidP="00C57AEB">
      <w:pPr>
        <w:pStyle w:val="NoSpacing"/>
        <w:ind w:left="-567"/>
        <w:rPr>
          <w:lang w:val="lt-LT"/>
        </w:rPr>
      </w:pPr>
      <w:r>
        <w:rPr>
          <w:lang w:val="lt-LT"/>
        </w:rPr>
        <w:t>plk. ltn. Darius Mikalausk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</w:t>
      </w:r>
      <w:r w:rsidR="00CD5FD5">
        <w:rPr>
          <w:lang w:val="lt-LT"/>
        </w:rPr>
        <w:t>Justinas Jančiauskas</w:t>
      </w:r>
      <w:r>
        <w:rPr>
          <w:lang w:val="lt-LT"/>
        </w:rPr>
        <w:t xml:space="preserve">  </w:t>
      </w:r>
      <w:bookmarkStart w:id="0" w:name="_GoBack"/>
      <w:bookmarkEnd w:id="0"/>
    </w:p>
    <w:p w14:paraId="534FA887" w14:textId="77777777" w:rsidR="00BC469C" w:rsidRPr="00C36FEB" w:rsidRDefault="00BC469C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34FA888" w14:textId="77777777" w:rsidR="00BC469C" w:rsidRPr="00C36FEB" w:rsidRDefault="00BC469C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BC469C" w:rsidRPr="00C36FEB" w:rsidSect="00AB4392">
      <w:pgSz w:w="12240" w:h="15840"/>
      <w:pgMar w:top="993" w:right="4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556D" w14:textId="77777777" w:rsidR="00675353" w:rsidRDefault="00675353" w:rsidP="00ED2773">
      <w:r>
        <w:separator/>
      </w:r>
    </w:p>
  </w:endnote>
  <w:endnote w:type="continuationSeparator" w:id="0">
    <w:p w14:paraId="2E6975AF" w14:textId="77777777" w:rsidR="00675353" w:rsidRDefault="00675353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39E1" w14:textId="77777777" w:rsidR="00675353" w:rsidRDefault="00675353" w:rsidP="00ED2773">
      <w:r>
        <w:separator/>
      </w:r>
    </w:p>
  </w:footnote>
  <w:footnote w:type="continuationSeparator" w:id="0">
    <w:p w14:paraId="3AAD4F82" w14:textId="77777777" w:rsidR="00675353" w:rsidRDefault="00675353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4D25"/>
    <w:rsid w:val="000054E9"/>
    <w:rsid w:val="00006568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50609"/>
    <w:rsid w:val="00054E26"/>
    <w:rsid w:val="000576FD"/>
    <w:rsid w:val="00060BB5"/>
    <w:rsid w:val="0006298E"/>
    <w:rsid w:val="00065FC8"/>
    <w:rsid w:val="00066FDA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A0A20"/>
    <w:rsid w:val="000B1E97"/>
    <w:rsid w:val="000B76FA"/>
    <w:rsid w:val="000C1A38"/>
    <w:rsid w:val="000C5E98"/>
    <w:rsid w:val="000C6CC7"/>
    <w:rsid w:val="000D5683"/>
    <w:rsid w:val="000D7B11"/>
    <w:rsid w:val="000E68D7"/>
    <w:rsid w:val="000F37F5"/>
    <w:rsid w:val="000F7688"/>
    <w:rsid w:val="000F7766"/>
    <w:rsid w:val="00100352"/>
    <w:rsid w:val="00104A16"/>
    <w:rsid w:val="0011002A"/>
    <w:rsid w:val="00112CD6"/>
    <w:rsid w:val="00115F84"/>
    <w:rsid w:val="0012155F"/>
    <w:rsid w:val="00121C86"/>
    <w:rsid w:val="00124F01"/>
    <w:rsid w:val="0012509B"/>
    <w:rsid w:val="00127346"/>
    <w:rsid w:val="00134741"/>
    <w:rsid w:val="0013724C"/>
    <w:rsid w:val="001405CC"/>
    <w:rsid w:val="00145724"/>
    <w:rsid w:val="001460DA"/>
    <w:rsid w:val="00147B5B"/>
    <w:rsid w:val="0015518C"/>
    <w:rsid w:val="00164281"/>
    <w:rsid w:val="00165C57"/>
    <w:rsid w:val="00170DBA"/>
    <w:rsid w:val="00170EDE"/>
    <w:rsid w:val="001718D8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975BC"/>
    <w:rsid w:val="001A132D"/>
    <w:rsid w:val="001A20E1"/>
    <w:rsid w:val="001A3480"/>
    <w:rsid w:val="001A352F"/>
    <w:rsid w:val="001A506E"/>
    <w:rsid w:val="001A6DEF"/>
    <w:rsid w:val="001B0BB9"/>
    <w:rsid w:val="001B1AA8"/>
    <w:rsid w:val="001B53C6"/>
    <w:rsid w:val="001C1E62"/>
    <w:rsid w:val="001C5A20"/>
    <w:rsid w:val="001D15CA"/>
    <w:rsid w:val="001D2D8F"/>
    <w:rsid w:val="001D59D7"/>
    <w:rsid w:val="001E50A8"/>
    <w:rsid w:val="001E79A6"/>
    <w:rsid w:val="001F1CD3"/>
    <w:rsid w:val="001F1FD9"/>
    <w:rsid w:val="001F26AB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1E8"/>
    <w:rsid w:val="002162A5"/>
    <w:rsid w:val="002169CD"/>
    <w:rsid w:val="0021726A"/>
    <w:rsid w:val="002206BE"/>
    <w:rsid w:val="00222A2F"/>
    <w:rsid w:val="002263F4"/>
    <w:rsid w:val="002312F2"/>
    <w:rsid w:val="002317C3"/>
    <w:rsid w:val="002317C6"/>
    <w:rsid w:val="002426F5"/>
    <w:rsid w:val="00243247"/>
    <w:rsid w:val="00243BF1"/>
    <w:rsid w:val="00243D42"/>
    <w:rsid w:val="002466BB"/>
    <w:rsid w:val="00253C0C"/>
    <w:rsid w:val="002607D0"/>
    <w:rsid w:val="002615D0"/>
    <w:rsid w:val="00261975"/>
    <w:rsid w:val="00266410"/>
    <w:rsid w:val="00283C33"/>
    <w:rsid w:val="00286191"/>
    <w:rsid w:val="002876FD"/>
    <w:rsid w:val="00294CD2"/>
    <w:rsid w:val="002977CC"/>
    <w:rsid w:val="002A066D"/>
    <w:rsid w:val="002A14B3"/>
    <w:rsid w:val="002A46B6"/>
    <w:rsid w:val="002A7E5B"/>
    <w:rsid w:val="002C620E"/>
    <w:rsid w:val="002D2A21"/>
    <w:rsid w:val="002D2CC5"/>
    <w:rsid w:val="002D69A9"/>
    <w:rsid w:val="002E4D73"/>
    <w:rsid w:val="002E56C8"/>
    <w:rsid w:val="002E5818"/>
    <w:rsid w:val="002F17C1"/>
    <w:rsid w:val="002F62AA"/>
    <w:rsid w:val="002F6BD8"/>
    <w:rsid w:val="00303833"/>
    <w:rsid w:val="00305B9C"/>
    <w:rsid w:val="0031478B"/>
    <w:rsid w:val="003166B0"/>
    <w:rsid w:val="0031691C"/>
    <w:rsid w:val="003220FF"/>
    <w:rsid w:val="00322552"/>
    <w:rsid w:val="003247BE"/>
    <w:rsid w:val="0032702C"/>
    <w:rsid w:val="00335672"/>
    <w:rsid w:val="003356F7"/>
    <w:rsid w:val="00336FA9"/>
    <w:rsid w:val="00340D69"/>
    <w:rsid w:val="00344E8D"/>
    <w:rsid w:val="00346943"/>
    <w:rsid w:val="003542A2"/>
    <w:rsid w:val="00355221"/>
    <w:rsid w:val="00355287"/>
    <w:rsid w:val="00357FAB"/>
    <w:rsid w:val="00360218"/>
    <w:rsid w:val="0036268E"/>
    <w:rsid w:val="00370A6C"/>
    <w:rsid w:val="00371A87"/>
    <w:rsid w:val="00372962"/>
    <w:rsid w:val="00376465"/>
    <w:rsid w:val="00377B8B"/>
    <w:rsid w:val="00385739"/>
    <w:rsid w:val="0039023F"/>
    <w:rsid w:val="00392C0E"/>
    <w:rsid w:val="00394DD2"/>
    <w:rsid w:val="00395DE5"/>
    <w:rsid w:val="003A631E"/>
    <w:rsid w:val="003A648A"/>
    <w:rsid w:val="003A6756"/>
    <w:rsid w:val="003A702F"/>
    <w:rsid w:val="003A7E68"/>
    <w:rsid w:val="003C1E02"/>
    <w:rsid w:val="003C46D8"/>
    <w:rsid w:val="003D073F"/>
    <w:rsid w:val="003D0CAC"/>
    <w:rsid w:val="003D333B"/>
    <w:rsid w:val="003D613A"/>
    <w:rsid w:val="003D6389"/>
    <w:rsid w:val="003D72A4"/>
    <w:rsid w:val="003E113A"/>
    <w:rsid w:val="003E1BD0"/>
    <w:rsid w:val="003E5CB5"/>
    <w:rsid w:val="003E78D4"/>
    <w:rsid w:val="00400516"/>
    <w:rsid w:val="00401D82"/>
    <w:rsid w:val="00402E66"/>
    <w:rsid w:val="00405602"/>
    <w:rsid w:val="00407218"/>
    <w:rsid w:val="00412DC1"/>
    <w:rsid w:val="004142A7"/>
    <w:rsid w:val="0041754D"/>
    <w:rsid w:val="004215DA"/>
    <w:rsid w:val="00421CE7"/>
    <w:rsid w:val="00424F2E"/>
    <w:rsid w:val="00424FDF"/>
    <w:rsid w:val="00425888"/>
    <w:rsid w:val="0042707B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58DD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2A7"/>
    <w:rsid w:val="00480DE4"/>
    <w:rsid w:val="00482E07"/>
    <w:rsid w:val="00484409"/>
    <w:rsid w:val="00492D2F"/>
    <w:rsid w:val="00494873"/>
    <w:rsid w:val="004A16D6"/>
    <w:rsid w:val="004A2D8A"/>
    <w:rsid w:val="004B21ED"/>
    <w:rsid w:val="004B2BE2"/>
    <w:rsid w:val="004B50CF"/>
    <w:rsid w:val="004C04B0"/>
    <w:rsid w:val="004C0930"/>
    <w:rsid w:val="004C63EB"/>
    <w:rsid w:val="004E191D"/>
    <w:rsid w:val="004E238D"/>
    <w:rsid w:val="004E525B"/>
    <w:rsid w:val="004F0847"/>
    <w:rsid w:val="004F2E88"/>
    <w:rsid w:val="004F6D35"/>
    <w:rsid w:val="005004B4"/>
    <w:rsid w:val="00507E60"/>
    <w:rsid w:val="0051560D"/>
    <w:rsid w:val="00515ACD"/>
    <w:rsid w:val="00516D10"/>
    <w:rsid w:val="0052239C"/>
    <w:rsid w:val="00525F0C"/>
    <w:rsid w:val="005270A5"/>
    <w:rsid w:val="00531427"/>
    <w:rsid w:val="00532F3A"/>
    <w:rsid w:val="005369D5"/>
    <w:rsid w:val="00537368"/>
    <w:rsid w:val="0054277B"/>
    <w:rsid w:val="00542872"/>
    <w:rsid w:val="00546172"/>
    <w:rsid w:val="00551FE1"/>
    <w:rsid w:val="0055499F"/>
    <w:rsid w:val="00554E6C"/>
    <w:rsid w:val="00560C7A"/>
    <w:rsid w:val="005656C7"/>
    <w:rsid w:val="00565F8B"/>
    <w:rsid w:val="00566E5A"/>
    <w:rsid w:val="005731E1"/>
    <w:rsid w:val="0057467E"/>
    <w:rsid w:val="005778D1"/>
    <w:rsid w:val="00580ABB"/>
    <w:rsid w:val="005820DF"/>
    <w:rsid w:val="00586F30"/>
    <w:rsid w:val="00595752"/>
    <w:rsid w:val="005A5C44"/>
    <w:rsid w:val="005A7906"/>
    <w:rsid w:val="005B042D"/>
    <w:rsid w:val="005B0EA4"/>
    <w:rsid w:val="005B131E"/>
    <w:rsid w:val="005B79DE"/>
    <w:rsid w:val="005C1A27"/>
    <w:rsid w:val="005C71F5"/>
    <w:rsid w:val="005E1EDB"/>
    <w:rsid w:val="005E6CA0"/>
    <w:rsid w:val="005F42FC"/>
    <w:rsid w:val="005F481D"/>
    <w:rsid w:val="005F5C3D"/>
    <w:rsid w:val="005F7BE5"/>
    <w:rsid w:val="00600517"/>
    <w:rsid w:val="00600D2D"/>
    <w:rsid w:val="0060407A"/>
    <w:rsid w:val="00604883"/>
    <w:rsid w:val="00605209"/>
    <w:rsid w:val="0061008A"/>
    <w:rsid w:val="0061097D"/>
    <w:rsid w:val="006271E5"/>
    <w:rsid w:val="00630D69"/>
    <w:rsid w:val="006331AA"/>
    <w:rsid w:val="006335C1"/>
    <w:rsid w:val="00645365"/>
    <w:rsid w:val="006521FB"/>
    <w:rsid w:val="00653838"/>
    <w:rsid w:val="00653D66"/>
    <w:rsid w:val="00654ACF"/>
    <w:rsid w:val="00657347"/>
    <w:rsid w:val="0066162A"/>
    <w:rsid w:val="006618A9"/>
    <w:rsid w:val="006659C0"/>
    <w:rsid w:val="00665C0E"/>
    <w:rsid w:val="00665F87"/>
    <w:rsid w:val="00671129"/>
    <w:rsid w:val="00674EF8"/>
    <w:rsid w:val="00675353"/>
    <w:rsid w:val="00675D4B"/>
    <w:rsid w:val="00680DE4"/>
    <w:rsid w:val="00681CE2"/>
    <w:rsid w:val="006854A5"/>
    <w:rsid w:val="006874E6"/>
    <w:rsid w:val="00687A7B"/>
    <w:rsid w:val="006903CB"/>
    <w:rsid w:val="0069167D"/>
    <w:rsid w:val="00693EC6"/>
    <w:rsid w:val="00697EF6"/>
    <w:rsid w:val="006A09FE"/>
    <w:rsid w:val="006A2F6F"/>
    <w:rsid w:val="006A4245"/>
    <w:rsid w:val="006A6120"/>
    <w:rsid w:val="006A6B98"/>
    <w:rsid w:val="006A7B07"/>
    <w:rsid w:val="006B4288"/>
    <w:rsid w:val="006B6228"/>
    <w:rsid w:val="006C2774"/>
    <w:rsid w:val="006C2F97"/>
    <w:rsid w:val="006C4741"/>
    <w:rsid w:val="006C492A"/>
    <w:rsid w:val="006D30AE"/>
    <w:rsid w:val="006D6F0A"/>
    <w:rsid w:val="006E28DA"/>
    <w:rsid w:val="006F3245"/>
    <w:rsid w:val="006F6553"/>
    <w:rsid w:val="00700CD9"/>
    <w:rsid w:val="00701FC0"/>
    <w:rsid w:val="00702456"/>
    <w:rsid w:val="00712081"/>
    <w:rsid w:val="0071492C"/>
    <w:rsid w:val="0071537B"/>
    <w:rsid w:val="007153AB"/>
    <w:rsid w:val="00716025"/>
    <w:rsid w:val="007221B0"/>
    <w:rsid w:val="0072375E"/>
    <w:rsid w:val="0073194E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1E6E"/>
    <w:rsid w:val="00790F3B"/>
    <w:rsid w:val="007A0682"/>
    <w:rsid w:val="007A0888"/>
    <w:rsid w:val="007A25E1"/>
    <w:rsid w:val="007A3A46"/>
    <w:rsid w:val="007A59DE"/>
    <w:rsid w:val="007B3C5D"/>
    <w:rsid w:val="007C0488"/>
    <w:rsid w:val="007C29EC"/>
    <w:rsid w:val="007C4129"/>
    <w:rsid w:val="007C47E2"/>
    <w:rsid w:val="007C6884"/>
    <w:rsid w:val="007D3A81"/>
    <w:rsid w:val="007D6682"/>
    <w:rsid w:val="007E0522"/>
    <w:rsid w:val="007E2B11"/>
    <w:rsid w:val="007E3CBD"/>
    <w:rsid w:val="007E5024"/>
    <w:rsid w:val="007E5B22"/>
    <w:rsid w:val="007F193D"/>
    <w:rsid w:val="007F25C9"/>
    <w:rsid w:val="007F3990"/>
    <w:rsid w:val="007F4C68"/>
    <w:rsid w:val="007F664B"/>
    <w:rsid w:val="007F6920"/>
    <w:rsid w:val="007F7588"/>
    <w:rsid w:val="0080143D"/>
    <w:rsid w:val="0080165B"/>
    <w:rsid w:val="0080315A"/>
    <w:rsid w:val="00804A8C"/>
    <w:rsid w:val="0081372D"/>
    <w:rsid w:val="00813952"/>
    <w:rsid w:val="008147C3"/>
    <w:rsid w:val="00820FC5"/>
    <w:rsid w:val="00832295"/>
    <w:rsid w:val="0083400F"/>
    <w:rsid w:val="00834B05"/>
    <w:rsid w:val="00841787"/>
    <w:rsid w:val="008418F5"/>
    <w:rsid w:val="00851D30"/>
    <w:rsid w:val="008527CA"/>
    <w:rsid w:val="008542B3"/>
    <w:rsid w:val="00854E49"/>
    <w:rsid w:val="00855782"/>
    <w:rsid w:val="00857D1C"/>
    <w:rsid w:val="008612E7"/>
    <w:rsid w:val="0086446C"/>
    <w:rsid w:val="00866445"/>
    <w:rsid w:val="00866470"/>
    <w:rsid w:val="00867A47"/>
    <w:rsid w:val="00867E88"/>
    <w:rsid w:val="00870CC6"/>
    <w:rsid w:val="008712A3"/>
    <w:rsid w:val="00876460"/>
    <w:rsid w:val="008805C8"/>
    <w:rsid w:val="0088124C"/>
    <w:rsid w:val="008866BA"/>
    <w:rsid w:val="00893687"/>
    <w:rsid w:val="008973FD"/>
    <w:rsid w:val="008A12C8"/>
    <w:rsid w:val="008A14E5"/>
    <w:rsid w:val="008A26AC"/>
    <w:rsid w:val="008A50B5"/>
    <w:rsid w:val="008A5B77"/>
    <w:rsid w:val="008B0F60"/>
    <w:rsid w:val="008B326D"/>
    <w:rsid w:val="008B5A05"/>
    <w:rsid w:val="008B7255"/>
    <w:rsid w:val="008B78F1"/>
    <w:rsid w:val="008C36A8"/>
    <w:rsid w:val="008D1D63"/>
    <w:rsid w:val="008D4640"/>
    <w:rsid w:val="008E1F45"/>
    <w:rsid w:val="008E56B1"/>
    <w:rsid w:val="008F617D"/>
    <w:rsid w:val="00901C4D"/>
    <w:rsid w:val="00905457"/>
    <w:rsid w:val="0091366F"/>
    <w:rsid w:val="009169E9"/>
    <w:rsid w:val="0092159C"/>
    <w:rsid w:val="00923163"/>
    <w:rsid w:val="00934A1B"/>
    <w:rsid w:val="00942C51"/>
    <w:rsid w:val="0094457E"/>
    <w:rsid w:val="00945507"/>
    <w:rsid w:val="00953992"/>
    <w:rsid w:val="00955532"/>
    <w:rsid w:val="009559E7"/>
    <w:rsid w:val="00956A0D"/>
    <w:rsid w:val="009605B1"/>
    <w:rsid w:val="00961B43"/>
    <w:rsid w:val="00963FF0"/>
    <w:rsid w:val="00964761"/>
    <w:rsid w:val="00964A56"/>
    <w:rsid w:val="00965911"/>
    <w:rsid w:val="0096604C"/>
    <w:rsid w:val="00966909"/>
    <w:rsid w:val="00970640"/>
    <w:rsid w:val="0097073E"/>
    <w:rsid w:val="009745D2"/>
    <w:rsid w:val="00980274"/>
    <w:rsid w:val="00980454"/>
    <w:rsid w:val="0098132D"/>
    <w:rsid w:val="00981B1A"/>
    <w:rsid w:val="00986629"/>
    <w:rsid w:val="00986FD0"/>
    <w:rsid w:val="00987206"/>
    <w:rsid w:val="009945E2"/>
    <w:rsid w:val="00994D3F"/>
    <w:rsid w:val="00995B9B"/>
    <w:rsid w:val="009968C4"/>
    <w:rsid w:val="009A42B0"/>
    <w:rsid w:val="009A5F04"/>
    <w:rsid w:val="009A7A78"/>
    <w:rsid w:val="009B6BDF"/>
    <w:rsid w:val="009C0563"/>
    <w:rsid w:val="009C1D97"/>
    <w:rsid w:val="009D252D"/>
    <w:rsid w:val="009D7BE4"/>
    <w:rsid w:val="009E3434"/>
    <w:rsid w:val="009E357B"/>
    <w:rsid w:val="009E4951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20CC3"/>
    <w:rsid w:val="00A23DC4"/>
    <w:rsid w:val="00A2736F"/>
    <w:rsid w:val="00A27527"/>
    <w:rsid w:val="00A31AD6"/>
    <w:rsid w:val="00A35EAA"/>
    <w:rsid w:val="00A360A6"/>
    <w:rsid w:val="00A37BDE"/>
    <w:rsid w:val="00A414D8"/>
    <w:rsid w:val="00A45897"/>
    <w:rsid w:val="00A518AB"/>
    <w:rsid w:val="00A52229"/>
    <w:rsid w:val="00A52A93"/>
    <w:rsid w:val="00A52D19"/>
    <w:rsid w:val="00A5494F"/>
    <w:rsid w:val="00A630B4"/>
    <w:rsid w:val="00A72FE4"/>
    <w:rsid w:val="00A75C2C"/>
    <w:rsid w:val="00A81C7B"/>
    <w:rsid w:val="00A83371"/>
    <w:rsid w:val="00A86679"/>
    <w:rsid w:val="00A866CD"/>
    <w:rsid w:val="00A91AE4"/>
    <w:rsid w:val="00AA0C15"/>
    <w:rsid w:val="00AA5309"/>
    <w:rsid w:val="00AA61AB"/>
    <w:rsid w:val="00AB3AC1"/>
    <w:rsid w:val="00AB3FF2"/>
    <w:rsid w:val="00AB4392"/>
    <w:rsid w:val="00AB5210"/>
    <w:rsid w:val="00AB6C3D"/>
    <w:rsid w:val="00AB713E"/>
    <w:rsid w:val="00AD1D41"/>
    <w:rsid w:val="00AD5CED"/>
    <w:rsid w:val="00AE4F4F"/>
    <w:rsid w:val="00AE6469"/>
    <w:rsid w:val="00AE6F5A"/>
    <w:rsid w:val="00AF5534"/>
    <w:rsid w:val="00AF5BFC"/>
    <w:rsid w:val="00AF5F62"/>
    <w:rsid w:val="00B02B03"/>
    <w:rsid w:val="00B1038E"/>
    <w:rsid w:val="00B117DA"/>
    <w:rsid w:val="00B13471"/>
    <w:rsid w:val="00B1405C"/>
    <w:rsid w:val="00B140E5"/>
    <w:rsid w:val="00B14F73"/>
    <w:rsid w:val="00B162BC"/>
    <w:rsid w:val="00B242AE"/>
    <w:rsid w:val="00B2439E"/>
    <w:rsid w:val="00B24998"/>
    <w:rsid w:val="00B25E92"/>
    <w:rsid w:val="00B26A7F"/>
    <w:rsid w:val="00B27692"/>
    <w:rsid w:val="00B32820"/>
    <w:rsid w:val="00B345E7"/>
    <w:rsid w:val="00B37F61"/>
    <w:rsid w:val="00B4038B"/>
    <w:rsid w:val="00B42508"/>
    <w:rsid w:val="00B46D4A"/>
    <w:rsid w:val="00B47926"/>
    <w:rsid w:val="00B5393B"/>
    <w:rsid w:val="00B60523"/>
    <w:rsid w:val="00B62735"/>
    <w:rsid w:val="00B6373C"/>
    <w:rsid w:val="00B66900"/>
    <w:rsid w:val="00B6701F"/>
    <w:rsid w:val="00B71971"/>
    <w:rsid w:val="00B73FEA"/>
    <w:rsid w:val="00B76083"/>
    <w:rsid w:val="00B76B96"/>
    <w:rsid w:val="00B76EFA"/>
    <w:rsid w:val="00B81A21"/>
    <w:rsid w:val="00B8574B"/>
    <w:rsid w:val="00B940E6"/>
    <w:rsid w:val="00B96C25"/>
    <w:rsid w:val="00BA0DAB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469C"/>
    <w:rsid w:val="00BC61A5"/>
    <w:rsid w:val="00BD0F6C"/>
    <w:rsid w:val="00BD4494"/>
    <w:rsid w:val="00BD481E"/>
    <w:rsid w:val="00BE0AE4"/>
    <w:rsid w:val="00BE2FD4"/>
    <w:rsid w:val="00BE4A51"/>
    <w:rsid w:val="00BE5BB3"/>
    <w:rsid w:val="00BE5C75"/>
    <w:rsid w:val="00BE6FF1"/>
    <w:rsid w:val="00BE7C7B"/>
    <w:rsid w:val="00BF03B5"/>
    <w:rsid w:val="00BF2D35"/>
    <w:rsid w:val="00BF6ED9"/>
    <w:rsid w:val="00C0289F"/>
    <w:rsid w:val="00C040E6"/>
    <w:rsid w:val="00C10E9B"/>
    <w:rsid w:val="00C13B42"/>
    <w:rsid w:val="00C144AE"/>
    <w:rsid w:val="00C15ECA"/>
    <w:rsid w:val="00C16E5A"/>
    <w:rsid w:val="00C224D7"/>
    <w:rsid w:val="00C25731"/>
    <w:rsid w:val="00C258A9"/>
    <w:rsid w:val="00C26BCD"/>
    <w:rsid w:val="00C27486"/>
    <w:rsid w:val="00C33B27"/>
    <w:rsid w:val="00C33EC6"/>
    <w:rsid w:val="00C36DA8"/>
    <w:rsid w:val="00C36FEB"/>
    <w:rsid w:val="00C37F1C"/>
    <w:rsid w:val="00C412D8"/>
    <w:rsid w:val="00C448B4"/>
    <w:rsid w:val="00C50633"/>
    <w:rsid w:val="00C50E56"/>
    <w:rsid w:val="00C551ED"/>
    <w:rsid w:val="00C559A0"/>
    <w:rsid w:val="00C57AEB"/>
    <w:rsid w:val="00C602E0"/>
    <w:rsid w:val="00C61CAA"/>
    <w:rsid w:val="00C77A09"/>
    <w:rsid w:val="00C77EB6"/>
    <w:rsid w:val="00C80D2E"/>
    <w:rsid w:val="00C83025"/>
    <w:rsid w:val="00C90512"/>
    <w:rsid w:val="00C919F1"/>
    <w:rsid w:val="00C9264A"/>
    <w:rsid w:val="00C96B7F"/>
    <w:rsid w:val="00CB0803"/>
    <w:rsid w:val="00CB16D1"/>
    <w:rsid w:val="00CC2A89"/>
    <w:rsid w:val="00CC34C3"/>
    <w:rsid w:val="00CD0FA7"/>
    <w:rsid w:val="00CD1D8A"/>
    <w:rsid w:val="00CD5FD5"/>
    <w:rsid w:val="00CE345E"/>
    <w:rsid w:val="00CE5CEC"/>
    <w:rsid w:val="00CF009D"/>
    <w:rsid w:val="00CF1FCC"/>
    <w:rsid w:val="00CF38DA"/>
    <w:rsid w:val="00CF4D46"/>
    <w:rsid w:val="00CF6221"/>
    <w:rsid w:val="00CF750C"/>
    <w:rsid w:val="00D0430F"/>
    <w:rsid w:val="00D0549F"/>
    <w:rsid w:val="00D05771"/>
    <w:rsid w:val="00D07499"/>
    <w:rsid w:val="00D14E78"/>
    <w:rsid w:val="00D14F44"/>
    <w:rsid w:val="00D1561E"/>
    <w:rsid w:val="00D249BB"/>
    <w:rsid w:val="00D255A8"/>
    <w:rsid w:val="00D318D8"/>
    <w:rsid w:val="00D40729"/>
    <w:rsid w:val="00D422EA"/>
    <w:rsid w:val="00D50A78"/>
    <w:rsid w:val="00D54915"/>
    <w:rsid w:val="00D62078"/>
    <w:rsid w:val="00D641BD"/>
    <w:rsid w:val="00D71DE2"/>
    <w:rsid w:val="00D7326F"/>
    <w:rsid w:val="00D81E81"/>
    <w:rsid w:val="00D9052F"/>
    <w:rsid w:val="00D90D6D"/>
    <w:rsid w:val="00D92977"/>
    <w:rsid w:val="00D93B75"/>
    <w:rsid w:val="00D97639"/>
    <w:rsid w:val="00DA18B5"/>
    <w:rsid w:val="00DA639D"/>
    <w:rsid w:val="00DB0B31"/>
    <w:rsid w:val="00DB363C"/>
    <w:rsid w:val="00DB3AD4"/>
    <w:rsid w:val="00DC0938"/>
    <w:rsid w:val="00DC4047"/>
    <w:rsid w:val="00DC4602"/>
    <w:rsid w:val="00DC5327"/>
    <w:rsid w:val="00DC5468"/>
    <w:rsid w:val="00DC7B8E"/>
    <w:rsid w:val="00DD7105"/>
    <w:rsid w:val="00DE154E"/>
    <w:rsid w:val="00DE18C3"/>
    <w:rsid w:val="00DE2A12"/>
    <w:rsid w:val="00DE2C11"/>
    <w:rsid w:val="00DE36D4"/>
    <w:rsid w:val="00DE5E64"/>
    <w:rsid w:val="00DE714F"/>
    <w:rsid w:val="00DF168B"/>
    <w:rsid w:val="00DF431C"/>
    <w:rsid w:val="00DF5FAF"/>
    <w:rsid w:val="00E00D67"/>
    <w:rsid w:val="00E0764D"/>
    <w:rsid w:val="00E07C31"/>
    <w:rsid w:val="00E10DC6"/>
    <w:rsid w:val="00E16CCD"/>
    <w:rsid w:val="00E17D9A"/>
    <w:rsid w:val="00E22CB6"/>
    <w:rsid w:val="00E23CCB"/>
    <w:rsid w:val="00E26E0C"/>
    <w:rsid w:val="00E34A53"/>
    <w:rsid w:val="00E34B05"/>
    <w:rsid w:val="00E420BF"/>
    <w:rsid w:val="00E42552"/>
    <w:rsid w:val="00E465BD"/>
    <w:rsid w:val="00E5406A"/>
    <w:rsid w:val="00E54431"/>
    <w:rsid w:val="00E601AA"/>
    <w:rsid w:val="00E64A20"/>
    <w:rsid w:val="00E64E5E"/>
    <w:rsid w:val="00E720C8"/>
    <w:rsid w:val="00E72943"/>
    <w:rsid w:val="00E84288"/>
    <w:rsid w:val="00E84E0B"/>
    <w:rsid w:val="00E90ED6"/>
    <w:rsid w:val="00E91335"/>
    <w:rsid w:val="00E919DA"/>
    <w:rsid w:val="00E97336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B7CD7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B2A"/>
    <w:rsid w:val="00EE7A8F"/>
    <w:rsid w:val="00EF59F9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7FE"/>
    <w:rsid w:val="00F4189D"/>
    <w:rsid w:val="00F453FD"/>
    <w:rsid w:val="00F54733"/>
    <w:rsid w:val="00F62568"/>
    <w:rsid w:val="00F63B69"/>
    <w:rsid w:val="00F6426D"/>
    <w:rsid w:val="00F64DF5"/>
    <w:rsid w:val="00F7750D"/>
    <w:rsid w:val="00F77F97"/>
    <w:rsid w:val="00F80541"/>
    <w:rsid w:val="00F84944"/>
    <w:rsid w:val="00F84975"/>
    <w:rsid w:val="00F85649"/>
    <w:rsid w:val="00F926AE"/>
    <w:rsid w:val="00F93013"/>
    <w:rsid w:val="00F94787"/>
    <w:rsid w:val="00FA0014"/>
    <w:rsid w:val="00FA48DF"/>
    <w:rsid w:val="00FA497C"/>
    <w:rsid w:val="00FB35A6"/>
    <w:rsid w:val="00FB36A3"/>
    <w:rsid w:val="00FB3E02"/>
    <w:rsid w:val="00FB66E1"/>
    <w:rsid w:val="00FC00D8"/>
    <w:rsid w:val="00FC01CE"/>
    <w:rsid w:val="00FC110A"/>
    <w:rsid w:val="00FC2128"/>
    <w:rsid w:val="00FC4485"/>
    <w:rsid w:val="00FC6398"/>
    <w:rsid w:val="00FC6528"/>
    <w:rsid w:val="00FD212C"/>
    <w:rsid w:val="00FD4A47"/>
    <w:rsid w:val="00FD764E"/>
    <w:rsid w:val="00FE0DDD"/>
    <w:rsid w:val="00FE13A7"/>
    <w:rsid w:val="00FE2F1A"/>
    <w:rsid w:val="00FE3CC8"/>
    <w:rsid w:val="00FF1C3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A627"/>
  <w15:docId w15:val="{654C9409-134D-4FFD-AD0B-3D13AFE6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C4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8FBC-6038-458E-A868-1718B98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42</Words>
  <Characters>3388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Egidijus Tamosaitis</cp:lastModifiedBy>
  <cp:revision>10</cp:revision>
  <cp:lastPrinted>2023-01-17T06:36:00Z</cp:lastPrinted>
  <dcterms:created xsi:type="dcterms:W3CDTF">2023-01-27T12:14:00Z</dcterms:created>
  <dcterms:modified xsi:type="dcterms:W3CDTF">2023-02-24T07:05:00Z</dcterms:modified>
</cp:coreProperties>
</file>